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B6" w:rsidRPr="006262DF" w:rsidRDefault="00000EB6" w:rsidP="00000EB6">
      <w:pPr>
        <w:pStyle w:val="ListParagraph"/>
        <w:spacing w:line="276" w:lineRule="auto"/>
        <w:ind w:left="0"/>
        <w:jc w:val="right"/>
        <w:rPr>
          <w:rFonts w:ascii="Times New Roman" w:hAnsi="Times New Roman" w:cs="Times New Roman"/>
          <w:b/>
        </w:rPr>
      </w:pPr>
      <w:r w:rsidRPr="006262DF">
        <w:rPr>
          <w:rFonts w:ascii="Times New Roman" w:hAnsi="Times New Roman" w:cs="Times New Roman"/>
          <w:b/>
        </w:rPr>
        <w:t>IEEE</w:t>
      </w:r>
      <w:r>
        <w:rPr>
          <w:rFonts w:ascii="Times New Roman" w:hAnsi="Times New Roman" w:cs="Times New Roman"/>
          <w:b/>
        </w:rPr>
        <w:t xml:space="preserve"> Std 830-1998</w:t>
      </w: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r w:rsidRPr="0097576F">
        <w:rPr>
          <w:rFonts w:ascii="Times New Roman" w:hAnsi="Times New Roman" w:cs="Times New Roman"/>
          <w:b/>
          <w:sz w:val="40"/>
          <w:szCs w:val="40"/>
        </w:rPr>
        <w:t>Specifikacija korisničknih zahtjeva</w:t>
      </w:r>
    </w:p>
    <w:p w:rsidR="00000EB6" w:rsidRPr="0097576F" w:rsidRDefault="00000EB6" w:rsidP="00996667">
      <w:pPr>
        <w:pStyle w:val="ListParagraph"/>
        <w:spacing w:line="276" w:lineRule="auto"/>
        <w:ind w:left="1440" w:firstLine="360"/>
        <w:rPr>
          <w:rFonts w:ascii="Times New Roman" w:hAnsi="Times New Roman" w:cs="Times New Roman"/>
          <w:sz w:val="32"/>
          <w:szCs w:val="32"/>
        </w:rPr>
      </w:pPr>
      <w:r>
        <w:rPr>
          <w:rFonts w:ascii="Times New Roman" w:hAnsi="Times New Roman" w:cs="Times New Roman"/>
          <w:sz w:val="32"/>
          <w:szCs w:val="32"/>
        </w:rPr>
        <w:t>Road Runner</w:t>
      </w:r>
      <w:r w:rsidR="00996667">
        <w:rPr>
          <w:rFonts w:ascii="Times New Roman" w:hAnsi="Times New Roman" w:cs="Times New Roman"/>
          <w:sz w:val="32"/>
          <w:szCs w:val="32"/>
        </w:rPr>
        <w:t xml:space="preserve"> - Roadside Assistance Services</w:t>
      </w: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Verzija: 1.0</w:t>
      </w: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Autori: Bojana</w:t>
      </w:r>
      <w:r w:rsidR="003A2637">
        <w:rPr>
          <w:rFonts w:ascii="Times New Roman" w:hAnsi="Times New Roman" w:cs="Times New Roman"/>
        </w:rPr>
        <w:t xml:space="preserve"> Jokić, Dejan Bunić</w:t>
      </w:r>
      <w:r>
        <w:rPr>
          <w:rFonts w:ascii="Times New Roman" w:hAnsi="Times New Roman" w:cs="Times New Roman"/>
        </w:rPr>
        <w:t>, Marina Kostić, Nemanja Gojković, Nemanja Grubor, Pavle Vignjević</w:t>
      </w: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Datum: 32.13.2280.</w:t>
      </w:r>
    </w:p>
    <w:sdt>
      <w:sdtPr>
        <w:rPr>
          <w:rFonts w:asciiTheme="minorHAnsi" w:eastAsiaTheme="minorHAnsi" w:hAnsiTheme="minorHAnsi" w:cstheme="minorBidi"/>
          <w:b w:val="0"/>
          <w:bCs w:val="0"/>
          <w:color w:val="auto"/>
          <w:sz w:val="22"/>
          <w:szCs w:val="22"/>
        </w:rPr>
        <w:id w:val="17614682"/>
        <w:docPartObj>
          <w:docPartGallery w:val="Table of Contents"/>
          <w:docPartUnique/>
        </w:docPartObj>
      </w:sdtPr>
      <w:sdtContent>
        <w:p w:rsidR="00D521AF" w:rsidRDefault="005E79D1" w:rsidP="00D521AF">
          <w:pPr>
            <w:pStyle w:val="TOCHeading"/>
          </w:pPr>
          <w:r>
            <w:t>Sadržaj</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Uvod</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Svrh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pseg</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Definicije </w:t>
          </w:r>
          <w:r w:rsidR="00B32ACE">
            <w:rPr>
              <w:rFonts w:ascii="Times New Roman" w:hAnsi="Times New Roman" w:cs="Times New Roman"/>
            </w:rPr>
            <w:t>i</w:t>
          </w:r>
          <w:r>
            <w:rPr>
              <w:rFonts w:ascii="Times New Roman" w:hAnsi="Times New Roman" w:cs="Times New Roman"/>
            </w:rPr>
            <w:t xml:space="preserve"> skraćeni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Refer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egled</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ojektni tim</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Globalni opis</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erspektiva sistem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istem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risnič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Hardver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oftver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munikacion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peracij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ilagođenje radnog okruže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Funkcionalnosti sistem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Karakteristike korisnik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Ograniče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retpostavke I zavisnost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Zahtjevi sistema</w:t>
          </w:r>
        </w:p>
        <w:p w:rsidR="00D521AF" w:rsidRDefault="00D521AF" w:rsidP="00D521AF">
          <w:pPr>
            <w:pStyle w:val="ListParagraph"/>
            <w:ind w:left="1080"/>
            <w:rPr>
              <w:rFonts w:ascii="Times New Roman" w:hAnsi="Times New Roman" w:cs="Times New Roman"/>
            </w:rPr>
          </w:pP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Funkcionalni zahtjev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lučajeva upotreb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aktivnost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ta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risnik</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Administrato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Supervizo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Operate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lastRenderedPageBreak/>
            <w:t>Terenski radnik</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Nefunkcionalni zahtjev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erformans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Zaštit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igurn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Raspoloživost I pouzdan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Baza podatak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ogramski jezik</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drživ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enosiv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Internacionalizacija</w:t>
          </w:r>
        </w:p>
        <w:p w:rsidR="00D521AF" w:rsidRDefault="00D521AF" w:rsidP="00D521AF">
          <w:pPr>
            <w:pStyle w:val="ListParagraph"/>
            <w:numPr>
              <w:ilvl w:val="1"/>
              <w:numId w:val="1"/>
            </w:numPr>
            <w:tabs>
              <w:tab w:val="left" w:pos="540"/>
              <w:tab w:val="left" w:pos="1260"/>
            </w:tabs>
            <w:spacing w:after="200" w:line="276" w:lineRule="auto"/>
            <w:ind w:left="810" w:hanging="90"/>
            <w:rPr>
              <w:rFonts w:ascii="Times New Roman" w:hAnsi="Times New Roman" w:cs="Times New Roman"/>
            </w:rPr>
          </w:pPr>
          <w:r>
            <w:rPr>
              <w:rFonts w:ascii="Times New Roman" w:hAnsi="Times New Roman" w:cs="Times New Roman"/>
            </w:rPr>
            <w:t>Internet domen</w:t>
          </w:r>
        </w:p>
        <w:p w:rsidR="00C65212" w:rsidRPr="00B104EB" w:rsidRDefault="00A6723E" w:rsidP="00D521AF">
          <w:pPr>
            <w:pStyle w:val="ListParagraph"/>
            <w:numPr>
              <w:ilvl w:val="1"/>
              <w:numId w:val="1"/>
            </w:numPr>
            <w:tabs>
              <w:tab w:val="left" w:pos="540"/>
              <w:tab w:val="left" w:pos="1260"/>
            </w:tabs>
            <w:spacing w:after="200" w:line="276" w:lineRule="auto"/>
            <w:ind w:left="810" w:hanging="90"/>
            <w:rPr>
              <w:rFonts w:ascii="Times New Roman" w:hAnsi="Times New Roman" w:cs="Times New Roman"/>
            </w:rPr>
          </w:pPr>
          <w:r>
            <w:rPr>
              <w:rFonts w:ascii="Times New Roman" w:hAnsi="Times New Roman" w:cs="Times New Roman"/>
            </w:rPr>
            <w:t xml:space="preserve">Prijedlozi za proširenja </w:t>
          </w:r>
          <w:r w:rsidR="00C65212">
            <w:rPr>
              <w:rFonts w:ascii="Times New Roman" w:hAnsi="Times New Roman" w:cs="Times New Roman"/>
            </w:rPr>
            <w:t>sistema</w:t>
          </w:r>
        </w:p>
        <w:p w:rsidR="005E79D1" w:rsidRPr="00D521AF" w:rsidRDefault="00EF53FB" w:rsidP="00D521AF">
          <w:pPr>
            <w:rPr>
              <w:lang w:val="sr-Latn-BA"/>
            </w:rPr>
          </w:pPr>
        </w:p>
      </w:sdtContent>
    </w:sdt>
    <w:p w:rsidR="00B32ACE" w:rsidRDefault="00B32ACE">
      <w:pPr>
        <w:rPr>
          <w:rFonts w:ascii="Times New Roman" w:hAnsi="Times New Roman" w:cs="Times New Roman"/>
        </w:rPr>
      </w:pPr>
    </w:p>
    <w:p w:rsidR="00B32ACE" w:rsidRDefault="00B32ACE" w:rsidP="00B32ACE">
      <w:pPr>
        <w:rPr>
          <w:rFonts w:ascii="Times New Roman" w:hAnsi="Times New Roman" w:cs="Times New Roman"/>
        </w:rPr>
      </w:pPr>
    </w:p>
    <w:p w:rsidR="003C1764" w:rsidRDefault="00B32ACE" w:rsidP="00B32ACE">
      <w:pPr>
        <w:tabs>
          <w:tab w:val="left" w:pos="3540"/>
        </w:tabs>
        <w:rPr>
          <w:rFonts w:ascii="Times New Roman" w:hAnsi="Times New Roman" w:cs="Times New Roman"/>
        </w:rPr>
      </w:pPr>
      <w:r>
        <w:rPr>
          <w:rFonts w:ascii="Times New Roman" w:hAnsi="Times New Roman" w:cs="Times New Roman"/>
        </w:rPr>
        <w:tab/>
      </w: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3355E2" w:rsidRPr="00D95C3C" w:rsidRDefault="003355E2" w:rsidP="003355E2">
      <w:pPr>
        <w:pStyle w:val="ListParagraph"/>
        <w:spacing w:line="276" w:lineRule="auto"/>
        <w:ind w:left="0"/>
        <w:rPr>
          <w:rFonts w:ascii="Times New Roman" w:hAnsi="Times New Roman" w:cs="Times New Roman"/>
        </w:rPr>
      </w:pPr>
      <w:r>
        <w:rPr>
          <w:rFonts w:ascii="Times New Roman" w:hAnsi="Times New Roman" w:cs="Times New Roman"/>
          <w:b/>
          <w:sz w:val="32"/>
          <w:szCs w:val="32"/>
        </w:rPr>
        <w:t xml:space="preserve">1. </w:t>
      </w:r>
      <w:r w:rsidRPr="00A93EE0">
        <w:rPr>
          <w:rFonts w:ascii="Times New Roman" w:hAnsi="Times New Roman" w:cs="Times New Roman"/>
          <w:b/>
          <w:sz w:val="32"/>
          <w:szCs w:val="32"/>
        </w:rPr>
        <w:t>Uvod</w:t>
      </w:r>
    </w:p>
    <w:p w:rsidR="003355E2" w:rsidRPr="00A93EE0" w:rsidRDefault="003355E2" w:rsidP="003355E2">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3355E2" w:rsidRPr="00A93EE0" w:rsidRDefault="003355E2" w:rsidP="003355E2">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Pr>
          <w:rFonts w:ascii="Times New Roman" w:hAnsi="Times New Roman" w:cs="Times New Roman"/>
        </w:rPr>
        <w:t>brazložiti</w:t>
      </w:r>
      <w:r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3355E2" w:rsidRPr="00A93EE0" w:rsidRDefault="003355E2" w:rsidP="003355E2">
      <w:pPr>
        <w:pStyle w:val="ListParagraph"/>
        <w:spacing w:line="276" w:lineRule="auto"/>
        <w:ind w:left="0"/>
        <w:rPr>
          <w:rFonts w:ascii="Times New Roman" w:hAnsi="Times New Roman" w:cs="Times New Roman"/>
        </w:rPr>
      </w:pPr>
    </w:p>
    <w:p w:rsidR="003355E2" w:rsidRPr="005C3570"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Pr="00A93EE0">
        <w:rPr>
          <w:rFonts w:ascii="Times New Roman" w:hAnsi="Times New Roman" w:cs="Times New Roman"/>
          <w:sz w:val="28"/>
          <w:szCs w:val="28"/>
          <w:lang w:val="sr-Latn-BA"/>
        </w:rPr>
        <w:t xml:space="preserve">Svrha </w:t>
      </w:r>
    </w:p>
    <w:p w:rsidR="003355E2" w:rsidRPr="00A93EE0" w:rsidRDefault="003355E2" w:rsidP="003355E2">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3355E2" w:rsidRDefault="003355E2" w:rsidP="003355E2">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3355E2" w:rsidRPr="00F32082" w:rsidRDefault="003355E2" w:rsidP="003355E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Pr="00F32082">
        <w:rPr>
          <w:rFonts w:ascii="Times New Roman" w:hAnsi="Times New Roman" w:cs="Times New Roman"/>
          <w:sz w:val="28"/>
          <w:szCs w:val="28"/>
          <w:lang w:val="sr-Latn-BA"/>
        </w:rPr>
        <w:t>Opseg</w:t>
      </w:r>
    </w:p>
    <w:p w:rsidR="003355E2" w:rsidRDefault="003355E2" w:rsidP="003355E2">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3. </w:t>
      </w:r>
      <w:r w:rsidRPr="00FF11FB">
        <w:rPr>
          <w:rFonts w:ascii="Times New Roman" w:hAnsi="Times New Roman" w:cs="Times New Roman"/>
          <w:sz w:val="28"/>
          <w:szCs w:val="28"/>
          <w:lang w:val="sr-Latn-BA"/>
        </w:rPr>
        <w:t>Definicije i skraćenice</w:t>
      </w:r>
      <w:r>
        <w:rPr>
          <w:rFonts w:ascii="Times New Roman" w:hAnsi="Times New Roman" w:cs="Times New Roman"/>
          <w:sz w:val="28"/>
          <w:szCs w:val="28"/>
          <w:lang w:val="sr-Latn-BA"/>
        </w:rPr>
        <w:t xml:space="preserve"> </w:t>
      </w:r>
    </w:p>
    <w:p w:rsidR="003355E2" w:rsidRDefault="003355E2" w:rsidP="003355E2">
      <w:pPr>
        <w:pStyle w:val="ListParagraph"/>
        <w:spacing w:line="276" w:lineRule="auto"/>
        <w:ind w:left="0"/>
        <w:rPr>
          <w:rFonts w:cstheme="minorHAnsi"/>
          <w:sz w:val="20"/>
          <w:szCs w:val="20"/>
          <w:lang w:val="sr-Latn-BA"/>
        </w:rPr>
      </w:pPr>
    </w:p>
    <w:p w:rsidR="003355E2" w:rsidRPr="00D958AE" w:rsidRDefault="003355E2" w:rsidP="003355E2">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3355E2" w:rsidRDefault="003355E2" w:rsidP="003355E2"/>
    <w:tbl>
      <w:tblPr>
        <w:tblStyle w:val="TableGrid"/>
        <w:tblW w:w="0" w:type="auto"/>
        <w:jc w:val="center"/>
        <w:tblLook w:val="04A0"/>
      </w:tblPr>
      <w:tblGrid>
        <w:gridCol w:w="4621"/>
        <w:gridCol w:w="4622"/>
      </w:tblGrid>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Supervizo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Klijent</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3355E2" w:rsidRDefault="003355E2" w:rsidP="00883C66">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3355E2" w:rsidRPr="00D37180"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3355E2" w:rsidRDefault="003355E2" w:rsidP="00883C66">
            <w:pPr>
              <w:rPr>
                <w:rFonts w:ascii="Times New Roman" w:eastAsia="Arial" w:hAnsi="Times New Roman" w:cs="Times New Roman"/>
              </w:rPr>
            </w:pPr>
            <w:r w:rsidRPr="00D37180">
              <w:rPr>
                <w:rFonts w:ascii="Times New Roman" w:eastAsia="Arial" w:hAnsi="Times New Roman" w:cs="Times New Roman"/>
              </w:rPr>
              <w:t>Popravka koja se vrši u centrali.</w:t>
            </w:r>
          </w:p>
          <w:p w:rsidR="003355E2" w:rsidRPr="00D37180"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Izvještaj intervencije</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risnički nalozi radnika</w:t>
            </w:r>
          </w:p>
        </w:tc>
        <w:tc>
          <w:tcPr>
            <w:tcW w:w="4622" w:type="dxa"/>
          </w:tcPr>
          <w:p w:rsidR="003355E2" w:rsidRDefault="003355E2" w:rsidP="00883C6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3355E2" w:rsidRPr="003064A5"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3355E2" w:rsidRPr="00097081" w:rsidRDefault="003355E2" w:rsidP="00883C66">
            <w:pPr>
              <w:pStyle w:val="Default"/>
              <w:rPr>
                <w:rFonts w:ascii="Times New Roman" w:hAnsi="Times New Roman" w:cs="Times New Roman"/>
                <w:b/>
                <w:bCs/>
                <w:sz w:val="22"/>
                <w:szCs w:val="22"/>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3355E2" w:rsidRPr="00097081" w:rsidRDefault="003355E2" w:rsidP="00883C66">
            <w:pPr>
              <w:pStyle w:val="Default"/>
              <w:rPr>
                <w:rFonts w:ascii="Times New Roman" w:hAnsi="Times New Roman" w:cs="Times New Roman"/>
                <w:i/>
                <w:iCs/>
                <w:sz w:val="22"/>
                <w:szCs w:val="22"/>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lastRenderedPageBreak/>
              <w:t xml:space="preserve">Java Runtime Environment </w:t>
            </w:r>
          </w:p>
          <w:p w:rsidR="003355E2" w:rsidRPr="00097081" w:rsidRDefault="003355E2" w:rsidP="00883C66">
            <w:pPr>
              <w:pStyle w:val="Default"/>
              <w:rPr>
                <w:rFonts w:ascii="Times New Roman" w:hAnsi="Times New Roman" w:cs="Times New Roman"/>
                <w:b/>
                <w:bCs/>
                <w:sz w:val="22"/>
                <w:szCs w:val="22"/>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3355E2" w:rsidRPr="00097081" w:rsidRDefault="003355E2" w:rsidP="00883C66">
            <w:pPr>
              <w:pStyle w:val="Default"/>
              <w:rPr>
                <w:rFonts w:ascii="Times New Roman" w:hAnsi="Times New Roman" w:cs="Times New Roman"/>
                <w:i/>
                <w:iCs/>
                <w:sz w:val="22"/>
                <w:szCs w:val="22"/>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3355E2" w:rsidRPr="00097081" w:rsidRDefault="003355E2" w:rsidP="00883C66">
            <w:pPr>
              <w:pStyle w:val="Default"/>
              <w:rPr>
                <w:rFonts w:ascii="Times New Roman" w:hAnsi="Times New Roman" w:cs="Times New Roman"/>
                <w:i/>
                <w:iCs/>
                <w:sz w:val="22"/>
                <w:szCs w:val="22"/>
              </w:rPr>
            </w:pPr>
          </w:p>
        </w:tc>
      </w:tr>
    </w:tbl>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Pr="00262891" w:rsidRDefault="003355E2" w:rsidP="003355E2">
      <w:pPr>
        <w:pStyle w:val="ListParagraph"/>
        <w:spacing w:line="276" w:lineRule="auto"/>
        <w:ind w:left="0"/>
        <w:rPr>
          <w:rFonts w:ascii="Times New Roman" w:hAnsi="Times New Roman" w:cs="Times New Roman"/>
          <w:sz w:val="28"/>
          <w:szCs w:val="28"/>
          <w:lang w:val="sr-Latn-BA"/>
        </w:rPr>
      </w:pPr>
    </w:p>
    <w:p w:rsidR="003355E2" w:rsidRPr="006B2042"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4. </w:t>
      </w:r>
      <w:r w:rsidRPr="006B2042">
        <w:rPr>
          <w:rFonts w:ascii="Times New Roman" w:hAnsi="Times New Roman" w:cs="Times New Roman"/>
          <w:sz w:val="28"/>
          <w:szCs w:val="28"/>
          <w:lang w:val="sr-Latn-BA"/>
        </w:rPr>
        <w:t>Reference</w:t>
      </w:r>
    </w:p>
    <w:p w:rsidR="003355E2" w:rsidRDefault="003355E2" w:rsidP="003355E2">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3355E2" w:rsidRDefault="003355E2" w:rsidP="003355E2">
      <w:pPr>
        <w:pStyle w:val="Default"/>
        <w:spacing w:line="276" w:lineRule="auto"/>
        <w:rPr>
          <w:rFonts w:ascii="Times New Roman" w:hAnsi="Times New Roman" w:cs="Times New Roman"/>
          <w:sz w:val="22"/>
          <w:szCs w:val="22"/>
        </w:rPr>
      </w:pPr>
    </w:p>
    <w:p w:rsidR="003355E2" w:rsidRPr="00D54729" w:rsidRDefault="003355E2" w:rsidP="003355E2">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Pregled </w:t>
      </w: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3355E2" w:rsidRPr="00136629" w:rsidRDefault="003355E2" w:rsidP="003355E2">
      <w:pPr>
        <w:pStyle w:val="Default"/>
        <w:spacing w:line="276" w:lineRule="auto"/>
        <w:rPr>
          <w:rFonts w:ascii="Times New Roman" w:hAnsi="Times New Roman" w:cs="Times New Roman"/>
          <w:sz w:val="22"/>
          <w:szCs w:val="22"/>
        </w:rPr>
      </w:pP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3355E2" w:rsidRPr="00136629"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3355E2" w:rsidRPr="00136629" w:rsidRDefault="003355E2" w:rsidP="003355E2">
      <w:pPr>
        <w:pStyle w:val="Default"/>
        <w:spacing w:line="276" w:lineRule="auto"/>
        <w:rPr>
          <w:rFonts w:ascii="Times New Roman" w:hAnsi="Times New Roman" w:cs="Times New Roman"/>
          <w:sz w:val="22"/>
          <w:szCs w:val="22"/>
        </w:rPr>
      </w:pP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3355E2" w:rsidRPr="00136629"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3355E2" w:rsidRDefault="003355E2" w:rsidP="003355E2">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Pr>
          <w:rFonts w:ascii="Times New Roman" w:hAnsi="Times New Roman" w:cs="Times New Roman"/>
        </w:rPr>
        <w:t>raničenja vezana za performanse,</w:t>
      </w:r>
      <w:r w:rsidRPr="00136629">
        <w:rPr>
          <w:rFonts w:ascii="Times New Roman" w:hAnsi="Times New Roman" w:cs="Times New Roman"/>
        </w:rPr>
        <w:t xml:space="preserve"> sigurnost, ras</w:t>
      </w:r>
      <w:r>
        <w:rPr>
          <w:rFonts w:ascii="Times New Roman" w:hAnsi="Times New Roman" w:cs="Times New Roman"/>
        </w:rPr>
        <w:t>položivost i pouzdanost sistema. Prikazani su i GUI interfejsi ciljnog softverskog sistema.</w:t>
      </w:r>
    </w:p>
    <w:p w:rsidR="003355E2" w:rsidRDefault="003355E2" w:rsidP="003355E2">
      <w:pPr>
        <w:pStyle w:val="ListParagraph"/>
        <w:spacing w:line="276" w:lineRule="auto"/>
        <w:ind w:left="0"/>
        <w:rPr>
          <w:rFonts w:ascii="Times New Roman" w:hAnsi="Times New Roman" w:cs="Times New Roman"/>
        </w:rPr>
      </w:pPr>
    </w:p>
    <w:p w:rsidR="003355E2" w:rsidRDefault="003355E2" w:rsidP="003355E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1.6. Projektni tim</w:t>
      </w:r>
    </w:p>
    <w:p w:rsidR="003355E2" w:rsidRPr="00B4335F" w:rsidRDefault="003355E2" w:rsidP="003355E2">
      <w:pPr>
        <w:pStyle w:val="ListParagraph"/>
        <w:spacing w:line="276" w:lineRule="auto"/>
        <w:ind w:left="0"/>
        <w:rPr>
          <w:rFonts w:ascii="Times New Roman" w:hAnsi="Times New Roman" w:cs="Times New Roman"/>
          <w:sz w:val="28"/>
          <w:szCs w:val="28"/>
        </w:rPr>
      </w:pPr>
    </w:p>
    <w:p w:rsidR="003355E2" w:rsidRDefault="003355E2" w:rsidP="003355E2">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D67AC2" w:rsidRDefault="00D67AC2" w:rsidP="003355E2">
      <w:pPr>
        <w:pStyle w:val="ListParagraph"/>
        <w:spacing w:line="276" w:lineRule="auto"/>
        <w:ind w:left="0"/>
        <w:rPr>
          <w:rFonts w:ascii="Times New Roman" w:hAnsi="Times New Roman" w:cs="Times New Roman"/>
        </w:rPr>
      </w:pP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Bojana Jokić</w:t>
      </w:r>
    </w:p>
    <w:p w:rsidR="003355E2" w:rsidRPr="00391BB2" w:rsidRDefault="003355E2" w:rsidP="00391BB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Dejan Bun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Marina Kost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lastRenderedPageBreak/>
        <w:t>Nemanja Gojkov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Nemanja Grubor</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Pavle Vignjević</w:t>
      </w:r>
    </w:p>
    <w:p w:rsidR="003355E2" w:rsidRDefault="003355E2" w:rsidP="003355E2">
      <w:pPr>
        <w:rPr>
          <w:rFonts w:ascii="Times New Roman" w:hAnsi="Times New Roman" w:cs="Times New Roman"/>
        </w:rPr>
      </w:pPr>
      <w:r>
        <w:rPr>
          <w:rFonts w:ascii="Times New Roman" w:hAnsi="Times New Roman" w:cs="Times New Roman"/>
        </w:rPr>
        <w:t>U sljedećoj tabeli je prikazano koji član tima je izradio koji dio dokumenta.</w:t>
      </w:r>
    </w:p>
    <w:p w:rsidR="003355E2" w:rsidRDefault="003355E2" w:rsidP="003355E2">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3355E2" w:rsidTr="00883C66">
        <w:trPr>
          <w:jc w:val="center"/>
        </w:trPr>
        <w:tc>
          <w:tcPr>
            <w:tcW w:w="1908" w:type="dxa"/>
          </w:tcPr>
          <w:p w:rsidR="003355E2" w:rsidRPr="00E02407" w:rsidRDefault="003355E2" w:rsidP="00883C66">
            <w:pPr>
              <w:rPr>
                <w:rFonts w:ascii="Times New Roman" w:hAnsi="Times New Roman" w:cs="Times New Roman"/>
                <w:b/>
              </w:rPr>
            </w:pPr>
            <w:r w:rsidRPr="00E02407">
              <w:rPr>
                <w:rFonts w:ascii="Times New Roman" w:hAnsi="Times New Roman" w:cs="Times New Roman"/>
                <w:b/>
              </w:rPr>
              <w:t>Član</w:t>
            </w:r>
          </w:p>
        </w:tc>
        <w:tc>
          <w:tcPr>
            <w:tcW w:w="7335" w:type="dxa"/>
          </w:tcPr>
          <w:p w:rsidR="003355E2" w:rsidRPr="00E02407" w:rsidRDefault="003355E2" w:rsidP="00883C66">
            <w:pPr>
              <w:rPr>
                <w:rFonts w:ascii="Times New Roman" w:hAnsi="Times New Roman" w:cs="Times New Roman"/>
                <w:b/>
              </w:rPr>
            </w:pPr>
            <w:r w:rsidRPr="00E02407">
              <w:rPr>
                <w:rFonts w:ascii="Times New Roman" w:hAnsi="Times New Roman" w:cs="Times New Roman"/>
                <w:b/>
              </w:rPr>
              <w:t>Dio dokumenta</w:t>
            </w:r>
          </w:p>
        </w:tc>
      </w:tr>
      <w:tr w:rsidR="003355E2" w:rsidTr="00883C66">
        <w:trPr>
          <w:jc w:val="center"/>
        </w:trPr>
        <w:tc>
          <w:tcPr>
            <w:tcW w:w="1908" w:type="dxa"/>
          </w:tcPr>
          <w:p w:rsidR="003355E2" w:rsidRPr="00E02407" w:rsidRDefault="003355E2" w:rsidP="00883C66">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Dejan Bun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Marina Kost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Nemanja Gojkov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Nemanja Grubor</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Pavle Vignjević</w:t>
            </w:r>
          </w:p>
        </w:tc>
        <w:tc>
          <w:tcPr>
            <w:tcW w:w="7335" w:type="dxa"/>
          </w:tcPr>
          <w:p w:rsidR="003355E2" w:rsidRDefault="003355E2" w:rsidP="00883C66">
            <w:pPr>
              <w:rPr>
                <w:rFonts w:ascii="Times New Roman" w:hAnsi="Times New Roman" w:cs="Times New Roman"/>
              </w:rPr>
            </w:pPr>
          </w:p>
        </w:tc>
      </w:tr>
    </w:tbl>
    <w:p w:rsidR="003355E2" w:rsidRPr="005F5B6A" w:rsidRDefault="003355E2" w:rsidP="003355E2">
      <w:pPr>
        <w:rPr>
          <w:rFonts w:ascii="Times New Roman" w:hAnsi="Times New Roman" w:cs="Times New Roman"/>
        </w:rPr>
      </w:pPr>
    </w:p>
    <w:p w:rsidR="003355E2" w:rsidRPr="0059794A" w:rsidRDefault="003355E2" w:rsidP="003355E2">
      <w:pPr>
        <w:rPr>
          <w:rFonts w:ascii="Times New Roman" w:hAnsi="Times New Roman" w:cs="Times New Roman"/>
          <w:b/>
          <w:sz w:val="32"/>
          <w:szCs w:val="32"/>
        </w:rPr>
      </w:pPr>
      <w:r>
        <w:rPr>
          <w:rFonts w:ascii="Times New Roman" w:hAnsi="Times New Roman" w:cs="Times New Roman"/>
          <w:b/>
          <w:sz w:val="32"/>
          <w:szCs w:val="32"/>
        </w:rPr>
        <w:t xml:space="preserve">2. </w:t>
      </w:r>
      <w:r w:rsidRPr="0059794A">
        <w:rPr>
          <w:rFonts w:ascii="Times New Roman" w:hAnsi="Times New Roman" w:cs="Times New Roman"/>
          <w:b/>
          <w:sz w:val="32"/>
          <w:szCs w:val="32"/>
        </w:rPr>
        <w:t>Globalni opis</w:t>
      </w:r>
    </w:p>
    <w:p w:rsidR="003355E2" w:rsidRDefault="003355E2" w:rsidP="003355E2">
      <w:pPr>
        <w:pStyle w:val="ListParagraph"/>
        <w:ind w:left="0"/>
        <w:rPr>
          <w:rFonts w:ascii="Times New Roman" w:hAnsi="Times New Roman" w:cs="Times New Roman"/>
          <w:sz w:val="28"/>
          <w:szCs w:val="28"/>
        </w:rPr>
      </w:pP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Perspektiva sistema </w:t>
      </w:r>
    </w:p>
    <w:p w:rsidR="003355E2" w:rsidRPr="001916F4" w:rsidRDefault="003355E2" w:rsidP="003355E2">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3355E2" w:rsidRPr="001916F4" w:rsidRDefault="003355E2" w:rsidP="003355E2">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3355E2" w:rsidRPr="001916F4" w:rsidRDefault="003355E2" w:rsidP="003355E2">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3355E2" w:rsidRDefault="003355E2" w:rsidP="003355E2">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2. Sistems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3. Korisnič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3355E2" w:rsidRDefault="003355E2" w:rsidP="003355E2">
      <w:r>
        <w:rPr>
          <w:rFonts w:ascii="Liberation Serif" w:eastAsia="Arial" w:hAnsi="Liberation Serif"/>
        </w:rPr>
        <w:t>Interfejsi operatera:</w:t>
      </w:r>
    </w:p>
    <w:p w:rsidR="003355E2" w:rsidRDefault="003355E2" w:rsidP="003355E2">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3355E2" w:rsidRDefault="003355E2" w:rsidP="003355E2">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3355E2" w:rsidRDefault="003355E2" w:rsidP="003355E2">
      <w:r>
        <w:rPr>
          <w:rFonts w:ascii="Liberation Serif" w:eastAsia="Arial" w:hAnsi="Liberation Serif"/>
        </w:rPr>
        <w:t>3. Forma mape - Prikaz interaktivne mape sa prikazom terenskih vozila, centrala i mjesta intervencija.</w:t>
      </w:r>
    </w:p>
    <w:p w:rsidR="003355E2" w:rsidRDefault="003355E2" w:rsidP="003355E2">
      <w:r>
        <w:rPr>
          <w:rFonts w:ascii="Liberation Serif" w:eastAsia="Arial" w:hAnsi="Liberation Serif"/>
        </w:rPr>
        <w:lastRenderedPageBreak/>
        <w:t>4. Forma za kreiranje tiketa za intervenciju - Meni za unos podataka o klijentu i odabir dostupnog vozila za intervenciju.</w:t>
      </w:r>
    </w:p>
    <w:p w:rsidR="003355E2" w:rsidRDefault="003355E2" w:rsidP="003355E2">
      <w:pPr>
        <w:rPr>
          <w:rFonts w:ascii="Liberation Serif" w:eastAsia="Arial" w:hAnsi="Liberation Serif"/>
        </w:rPr>
      </w:pPr>
      <w:r>
        <w:rPr>
          <w:rFonts w:ascii="Liberation Serif" w:eastAsia="Arial" w:hAnsi="Liberation Serif"/>
        </w:rPr>
        <w:t>5. Forma za prepravku tiketa - Forma za proširenje tiketa, dozvoljava dodavanje novih informacija u tiket.</w:t>
      </w:r>
    </w:p>
    <w:p w:rsidR="003355E2" w:rsidRPr="005B6168" w:rsidRDefault="003355E2" w:rsidP="003355E2">
      <w:pPr>
        <w:rPr>
          <w:rFonts w:ascii="Liberation Serif" w:eastAsia="Arial" w:hAnsi="Liberation Serif"/>
        </w:rPr>
      </w:pPr>
      <w:r>
        <w:rPr>
          <w:rFonts w:ascii="Liberation Serif" w:eastAsia="Arial" w:hAnsi="Liberation Serif"/>
        </w:rPr>
        <w:t>Interfejsi terenskog radnika:</w:t>
      </w:r>
    </w:p>
    <w:p w:rsidR="003355E2" w:rsidRDefault="003355E2" w:rsidP="003355E2">
      <w:r>
        <w:rPr>
          <w:rFonts w:ascii="Liberation Serif" w:eastAsia="Arial" w:hAnsi="Liberation Serif"/>
        </w:rPr>
        <w:t>1. Forma za praćenje dešavanja - Hronološki prikaz dešavanja dodjeljenih konkretnom vozilu.</w:t>
      </w:r>
    </w:p>
    <w:p w:rsidR="003355E2" w:rsidRDefault="003355E2" w:rsidP="003355E2">
      <w:r>
        <w:rPr>
          <w:rFonts w:ascii="Liberation Serif" w:eastAsia="Arial" w:hAnsi="Liberation Serif"/>
        </w:rPr>
        <w:t>2. Forma mape - Prikaz trenutne lokacije, centrale, i trenutne intervencije.</w:t>
      </w:r>
    </w:p>
    <w:p w:rsidR="003355E2" w:rsidRDefault="003355E2" w:rsidP="003355E2">
      <w:r>
        <w:rPr>
          <w:rFonts w:ascii="Liberation Serif" w:eastAsia="Arial" w:hAnsi="Liberation Serif"/>
        </w:rPr>
        <w:t>3. Forma za pisanje terenskog izvjestaja-Meni za pisanje izvještaja po   završetku intervencije.</w:t>
      </w:r>
    </w:p>
    <w:p w:rsidR="003355E2" w:rsidRDefault="003355E2" w:rsidP="003355E2">
      <w:r>
        <w:rPr>
          <w:rFonts w:ascii="Liberation Serif" w:eastAsia="Arial" w:hAnsi="Liberation Serif"/>
        </w:rPr>
        <w:t>Interfejsi supervizora:</w:t>
      </w:r>
    </w:p>
    <w:p w:rsidR="003355E2" w:rsidRDefault="003355E2" w:rsidP="003355E2">
      <w:r>
        <w:rPr>
          <w:rFonts w:ascii="Liberation Serif" w:eastAsia="Arial" w:hAnsi="Liberation Serif"/>
        </w:rPr>
        <w:t>1. Forma zaposlenih - Pregled tabele zaposlenih.</w:t>
      </w:r>
    </w:p>
    <w:p w:rsidR="003355E2" w:rsidRDefault="003355E2" w:rsidP="003355E2">
      <w:r>
        <w:rPr>
          <w:rFonts w:ascii="Liberation Serif" w:eastAsia="Arial" w:hAnsi="Liberation Serif"/>
        </w:rPr>
        <w:t>2. Forma dešavanja - Pregled listi dešavanja po vremenskoj cijelini.</w:t>
      </w:r>
    </w:p>
    <w:p w:rsidR="003355E2" w:rsidRDefault="003355E2" w:rsidP="003355E2">
      <w:pPr>
        <w:rPr>
          <w:rFonts w:ascii="Liberation Serif" w:eastAsia="Arial" w:hAnsi="Liberation Serif"/>
        </w:rPr>
      </w:pPr>
      <w:r>
        <w:rPr>
          <w:rFonts w:ascii="Liberation Serif" w:eastAsia="Arial" w:hAnsi="Liberation Serif"/>
        </w:rPr>
        <w:t>3. Forma izvještaja - Omogućava pregled i štampanje izvještaja.</w:t>
      </w:r>
    </w:p>
    <w:p w:rsidR="003355E2" w:rsidRDefault="003355E2" w:rsidP="003355E2">
      <w:pPr>
        <w:rPr>
          <w:rFonts w:ascii="Liberation Serif" w:eastAsia="Arial" w:hAnsi="Liberation Serif"/>
        </w:rPr>
      </w:pPr>
      <w:r>
        <w:rPr>
          <w:rFonts w:ascii="Liberation Serif" w:eastAsia="Arial" w:hAnsi="Liberation Serif"/>
        </w:rPr>
        <w:t xml:space="preserve">4. Forma za kontrolisanje članstva pretplatnika </w:t>
      </w:r>
    </w:p>
    <w:p w:rsidR="003355E2" w:rsidRDefault="003355E2" w:rsidP="003355E2">
      <w:r>
        <w:rPr>
          <w:rFonts w:ascii="Liberation Serif" w:eastAsia="Arial" w:hAnsi="Liberation Serif"/>
        </w:rPr>
        <w:t>Interfejsi administratora:</w:t>
      </w:r>
    </w:p>
    <w:p w:rsidR="003355E2" w:rsidRDefault="003355E2" w:rsidP="003355E2">
      <w:pPr>
        <w:rPr>
          <w:rFonts w:ascii="Liberation Serif" w:eastAsia="Arial" w:hAnsi="Liberation Serif"/>
        </w:rPr>
      </w:pPr>
      <w:r>
        <w:rPr>
          <w:rFonts w:ascii="Liberation Serif" w:eastAsia="Arial" w:hAnsi="Liberation Serif"/>
        </w:rPr>
        <w:t>1. Forma kontrole pristupa - Forma za manipulaciju korisnicima i njihovim privilegijama i kredencijama.</w:t>
      </w:r>
    </w:p>
    <w:p w:rsidR="003355E2" w:rsidRPr="0026354E"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4. Hardverski interfejs</w:t>
      </w:r>
      <w:r w:rsidR="00930285">
        <w:rPr>
          <w:rFonts w:ascii="Times New Roman" w:hAnsi="Times New Roman" w:cs="Times New Roman"/>
          <w:sz w:val="28"/>
          <w:szCs w:val="28"/>
        </w:rPr>
        <w:t>i</w:t>
      </w:r>
    </w:p>
    <w:p w:rsidR="003355E2" w:rsidRDefault="003355E2" w:rsidP="003355E2">
      <w:r>
        <w:rPr>
          <w:rFonts w:ascii="Liberation Serif" w:eastAsia="Arial" w:hAnsi="Liberation Serif"/>
        </w:rPr>
        <w:t>Minimalni hardverski interfejsi za klijente je računar sa minimalnom konfiguracijom, operativnim sistemom(Microsoft XP/7/8/8.1/10, Linux/GNU*), jvm i pristupom na mrežu.</w:t>
      </w:r>
    </w:p>
    <w:p w:rsidR="003355E2" w:rsidRDefault="003355E2" w:rsidP="003355E2">
      <w:r>
        <w:rPr>
          <w:rFonts w:ascii="Liberation Serif" w:eastAsia="Arial" w:hAnsi="Liberation Serif"/>
        </w:rPr>
        <w:t>Minimalni hardverski interfejs za server je računar sa minimalnom konfiguracijom, operativnim sistemom(Microsoft XP/7/8/8.1/10, Linux/GNU*), jvm i pristupom na mrežu.</w:t>
      </w:r>
    </w:p>
    <w:p w:rsidR="003355E2" w:rsidRDefault="003355E2" w:rsidP="003355E2">
      <w:pPr>
        <w:rPr>
          <w:rFonts w:ascii="Liberation Serif" w:eastAsia="Arial" w:hAnsi="Liberation Serif"/>
        </w:rPr>
      </w:pPr>
      <w:r>
        <w:rPr>
          <w:rFonts w:ascii="Liberation Serif" w:eastAsia="Arial" w:hAnsi="Liberation Serif"/>
        </w:rPr>
        <w:t>Poželjno je da administrator, operater i supervizor budu u lokalnoj mreži da bu u slučaju rada bez interneta imali mogućnost rada.</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5. Softvers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3355E2" w:rsidRPr="00E07BE4" w:rsidRDefault="003355E2" w:rsidP="003355E2">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Pr="00510B13">
        <w:rPr>
          <w:rFonts w:ascii="Times New Roman" w:hAnsi="Times New Roman" w:cs="Times New Roman"/>
          <w:sz w:val="28"/>
          <w:szCs w:val="28"/>
        </w:rPr>
        <w:t>Komunikacioni interfejsi</w:t>
      </w:r>
    </w:p>
    <w:p w:rsidR="003355E2" w:rsidRDefault="003355E2" w:rsidP="003355E2">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3355E2" w:rsidRDefault="003355E2" w:rsidP="003355E2">
      <w:pPr>
        <w:pStyle w:val="ListParagraph"/>
        <w:ind w:left="0"/>
        <w:jc w:val="both"/>
        <w:rPr>
          <w:rFonts w:ascii="Times New Roman" w:hAnsi="Times New Roman" w:cs="Times New Roman"/>
        </w:rPr>
      </w:pPr>
    </w:p>
    <w:p w:rsidR="003355E2" w:rsidRPr="000843E7"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7. Operacije</w:t>
      </w:r>
    </w:p>
    <w:p w:rsidR="003355E2" w:rsidRDefault="003355E2" w:rsidP="003355E2">
      <w:pPr>
        <w:rPr>
          <w:rFonts w:ascii="Times New Roman" w:eastAsia="Arial" w:hAnsi="Times New Roman" w:cs="Times New Roman"/>
        </w:rPr>
      </w:pPr>
      <w:r>
        <w:rPr>
          <w:rFonts w:ascii="Times New Roman" w:eastAsia="Arial" w:hAnsi="Times New Roman" w:cs="Times New Roman"/>
        </w:rPr>
        <w:lastRenderedPageBreak/>
        <w:t>Sistem je moguće koristiti kao administrator, operater, terenski radnik, supervizor. Interaktivne operacije mogu biti:</w:t>
      </w:r>
    </w:p>
    <w:p w:rsidR="003355E2" w:rsidRDefault="003355E2" w:rsidP="003355E2">
      <w:pPr>
        <w:pStyle w:val="ListParagraph"/>
        <w:numPr>
          <w:ilvl w:val="0"/>
          <w:numId w:val="2"/>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3355E2" w:rsidRPr="00B53BE3" w:rsidRDefault="003355E2" w:rsidP="003355E2">
      <w:pPr>
        <w:pStyle w:val="ListParagraph"/>
        <w:numPr>
          <w:ilvl w:val="0"/>
          <w:numId w:val="2"/>
        </w:numPr>
        <w:spacing w:after="0" w:line="276" w:lineRule="auto"/>
        <w:ind w:left="0" w:firstLine="0"/>
        <w:rPr>
          <w:rFonts w:ascii="Times New Roman" w:eastAsia="Arial" w:hAnsi="Times New Roman" w:cs="Times New Roman"/>
        </w:rPr>
      </w:pPr>
      <w:r>
        <w:rPr>
          <w:rFonts w:ascii="Times New Roman" w:eastAsia="Arial" w:hAnsi="Times New Roman" w:cs="Times New Roman"/>
          <w:b/>
        </w:rPr>
        <w:t>Operacije između operatera, terenskog radnika i klijenta</w:t>
      </w:r>
    </w:p>
    <w:p w:rsidR="003355E2" w:rsidRPr="0099511E" w:rsidRDefault="003355E2" w:rsidP="003355E2">
      <w:pPr>
        <w:pStyle w:val="ListParagraph"/>
        <w:numPr>
          <w:ilvl w:val="0"/>
          <w:numId w:val="2"/>
        </w:numPr>
        <w:spacing w:after="0" w:line="276" w:lineRule="auto"/>
        <w:ind w:left="0" w:firstLine="0"/>
        <w:rPr>
          <w:rFonts w:ascii="Times New Roman" w:eastAsia="Arial" w:hAnsi="Times New Roman" w:cs="Times New Roman"/>
        </w:rPr>
      </w:pPr>
      <w:r>
        <w:rPr>
          <w:rFonts w:ascii="Times New Roman" w:eastAsia="Arial" w:hAnsi="Times New Roman" w:cs="Times New Roman"/>
          <w:b/>
        </w:rPr>
        <w:t>Operacije između administratora, terenskog radnika, operatera i supervizora</w:t>
      </w:r>
    </w:p>
    <w:p w:rsidR="003355E2" w:rsidRDefault="003355E2" w:rsidP="003355E2">
      <w:pPr>
        <w:pStyle w:val="ListParagraph"/>
        <w:spacing w:after="0" w:line="276" w:lineRule="auto"/>
        <w:ind w:left="0"/>
        <w:rPr>
          <w:rFonts w:ascii="Times New Roman" w:eastAsia="Arial" w:hAnsi="Times New Roman" w:cs="Times New Roman"/>
          <w:b/>
        </w:rPr>
      </w:pPr>
    </w:p>
    <w:p w:rsidR="003355E2" w:rsidRPr="003E4C3C" w:rsidRDefault="003355E2" w:rsidP="003355E2">
      <w:pPr>
        <w:pStyle w:val="ListParagraph"/>
        <w:spacing w:after="0" w:line="276" w:lineRule="auto"/>
        <w:ind w:left="0"/>
        <w:rPr>
          <w:rFonts w:ascii="Times New Roman" w:eastAsia="Arial" w:hAnsi="Times New Roman" w:cs="Times New Roman"/>
        </w:rPr>
      </w:pPr>
    </w:p>
    <w:p w:rsidR="003355E2" w:rsidRPr="00D1478B" w:rsidRDefault="003355E2" w:rsidP="003355E2">
      <w:pPr>
        <w:rPr>
          <w:rFonts w:ascii="Times New Roman" w:hAnsi="Times New Roman" w:cs="Times New Roman"/>
          <w:sz w:val="28"/>
          <w:szCs w:val="28"/>
        </w:rPr>
      </w:pPr>
      <w:r>
        <w:rPr>
          <w:rFonts w:ascii="Times New Roman" w:hAnsi="Times New Roman" w:cs="Times New Roman"/>
          <w:sz w:val="28"/>
          <w:szCs w:val="28"/>
        </w:rPr>
        <w:t xml:space="preserve">2.8. </w:t>
      </w:r>
      <w:r w:rsidRPr="00D1478B">
        <w:rPr>
          <w:rFonts w:ascii="Times New Roman" w:hAnsi="Times New Roman" w:cs="Times New Roman"/>
          <w:sz w:val="28"/>
          <w:szCs w:val="28"/>
        </w:rPr>
        <w:t>Prilagođenje radnog okruženja</w:t>
      </w:r>
    </w:p>
    <w:p w:rsidR="003355E2" w:rsidRDefault="003355E2" w:rsidP="003355E2">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9. Funkcionalnosti sistema</w:t>
      </w:r>
    </w:p>
    <w:p w:rsidR="003355E2" w:rsidRDefault="003355E2" w:rsidP="003355E2">
      <w:pPr>
        <w:pStyle w:val="ListParagraph"/>
        <w:ind w:left="0"/>
        <w:rPr>
          <w:rFonts w:ascii="Times New Roman" w:hAnsi="Times New Roman" w:cs="Times New Roman"/>
        </w:rPr>
      </w:pPr>
    </w:p>
    <w:p w:rsidR="003355E2" w:rsidRDefault="003355E2" w:rsidP="003355E2">
      <w:pPr>
        <w:rPr>
          <w:rFonts w:ascii="Times New Roman" w:eastAsia="Arial" w:hAnsi="Times New Roman" w:cs="Times New Roman"/>
        </w:rPr>
      </w:pPr>
      <w:r>
        <w:rPr>
          <w:rFonts w:ascii="Times New Roman" w:eastAsia="Arial" w:hAnsi="Times New Roman" w:cs="Times New Roman"/>
        </w:rPr>
        <w:t>Ciljni sistem omogućava sljedeće funkcionalnosti:</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3355E2" w:rsidRPr="00D7232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3355E2" w:rsidRPr="00D72320" w:rsidRDefault="003355E2" w:rsidP="003355E2">
      <w:pPr>
        <w:pStyle w:val="ListParagraph"/>
        <w:spacing w:after="0" w:line="276" w:lineRule="auto"/>
        <w:ind w:left="0"/>
        <w:rPr>
          <w:rFonts w:ascii="Times New Roman" w:eastAsia="Arial" w:hAnsi="Times New Roman" w:cs="Times New Roman"/>
        </w:rPr>
      </w:pPr>
    </w:p>
    <w:p w:rsidR="003355E2" w:rsidRPr="0073645F" w:rsidRDefault="003355E2" w:rsidP="003355E2">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3355E2" w:rsidRPr="00F145C0"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Operater – </w:t>
      </w:r>
      <w:r>
        <w:rPr>
          <w:rFonts w:ascii="Times New Roman" w:eastAsia="Arial" w:hAnsi="Times New Roman" w:cs="Times New Roman"/>
        </w:rPr>
        <w:t>SSS, Ljubaznost, asistent menadžera</w:t>
      </w:r>
    </w:p>
    <w:p w:rsidR="003355E2" w:rsidRDefault="003355E2" w:rsidP="003355E2">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3355E2"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3355E2" w:rsidRDefault="003355E2" w:rsidP="003355E2">
      <w:pPr>
        <w:pStyle w:val="ListParagraph"/>
        <w:ind w:left="0"/>
        <w:rPr>
          <w:rFonts w:ascii="Times New Roman" w:eastAsia="Arial" w:hAnsi="Times New Roman" w:cs="Times New Roman"/>
        </w:rPr>
      </w:pPr>
    </w:p>
    <w:p w:rsidR="003355E2" w:rsidRDefault="003355E2" w:rsidP="003355E2">
      <w:pPr>
        <w:pStyle w:val="ListParagraph"/>
        <w:numPr>
          <w:ilvl w:val="0"/>
          <w:numId w:val="4"/>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3355E2" w:rsidRDefault="003355E2" w:rsidP="003355E2">
      <w:pPr>
        <w:pStyle w:val="ListParagraph"/>
        <w:numPr>
          <w:ilvl w:val="0"/>
          <w:numId w:val="4"/>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3355E2" w:rsidRDefault="003355E2" w:rsidP="003355E2">
      <w:pPr>
        <w:pStyle w:val="ListParagraph"/>
        <w:spacing w:after="0" w:line="276" w:lineRule="auto"/>
        <w:ind w:left="0"/>
        <w:rPr>
          <w:rFonts w:ascii="Times New Roman" w:eastAsia="Arial" w:hAnsi="Times New Roman" w:cs="Times New Roman"/>
        </w:rPr>
      </w:pPr>
    </w:p>
    <w:p w:rsidR="003355E2" w:rsidRPr="00656CC0"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3355E2" w:rsidRDefault="003355E2" w:rsidP="003355E2">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3355E2"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lastRenderedPageBreak/>
        <w:t>2.13. Zahtjevi sistema</w:t>
      </w:r>
    </w:p>
    <w:p w:rsidR="003355E2" w:rsidRDefault="003355E2" w:rsidP="003355E2">
      <w:pPr>
        <w:pStyle w:val="ListParagraph"/>
        <w:ind w:left="0"/>
        <w:rPr>
          <w:rFonts w:ascii="Times New Roman" w:eastAsia="Arial" w:hAnsi="Times New Roman" w:cs="Times New Roman"/>
        </w:rPr>
      </w:pP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Prijavljivanje na sistem</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Odjavljivanje sa sistem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3355E2" w:rsidRPr="00EA51F4" w:rsidRDefault="003355E2" w:rsidP="003355E2">
      <w:pPr>
        <w:pStyle w:val="ListParagraph"/>
        <w:numPr>
          <w:ilvl w:val="0"/>
          <w:numId w:val="5"/>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3355E2" w:rsidRPr="00C1220D" w:rsidRDefault="003355E2" w:rsidP="003355E2">
      <w:pPr>
        <w:pStyle w:val="ListParagraph"/>
        <w:numPr>
          <w:ilvl w:val="0"/>
          <w:numId w:val="5"/>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 i zatvaranje intervencije</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 i praćenje terenskog radnik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zač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terenskog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10D36" w:rsidRDefault="00D10D36"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2F3684">
      <w:pPr>
        <w:rPr>
          <w:rFonts w:ascii="Times New Roman" w:hAnsi="Times New Roman" w:cs="Times New Roman"/>
          <w:b/>
          <w:sz w:val="32"/>
          <w:szCs w:val="32"/>
        </w:rPr>
      </w:pPr>
      <w:r>
        <w:rPr>
          <w:rFonts w:ascii="Times New Roman" w:hAnsi="Times New Roman" w:cs="Times New Roman"/>
          <w:b/>
          <w:sz w:val="32"/>
          <w:szCs w:val="32"/>
        </w:rPr>
        <w:lastRenderedPageBreak/>
        <w:t xml:space="preserve">3. Funkcionalni zahtjevi </w:t>
      </w:r>
    </w:p>
    <w:p w:rsidR="00572BC3" w:rsidRDefault="00572BC3" w:rsidP="00572BC3">
      <w:pPr>
        <w:pStyle w:val="ListParagraph"/>
        <w:ind w:left="0"/>
        <w:rPr>
          <w:rFonts w:ascii="Times New Roman" w:hAnsi="Times New Roman" w:cs="Times New Roman"/>
          <w:sz w:val="28"/>
          <w:szCs w:val="28"/>
        </w:rPr>
      </w:pPr>
      <w:r>
        <w:rPr>
          <w:rFonts w:ascii="Times New Roman" w:hAnsi="Times New Roman" w:cs="Times New Roman"/>
          <w:sz w:val="28"/>
          <w:szCs w:val="28"/>
        </w:rPr>
        <w:t>3.1. Dijagrami slučajeva upotrebe</w:t>
      </w:r>
    </w:p>
    <w:p w:rsidR="00572BC3" w:rsidRDefault="00572BC3" w:rsidP="00572BC3">
      <w:pPr>
        <w:pStyle w:val="ListParagraph"/>
        <w:ind w:left="0"/>
        <w:rPr>
          <w:rFonts w:ascii="Times New Roman" w:hAnsi="Times New Roman" w:cs="Times New Roman"/>
          <w:sz w:val="28"/>
          <w:szCs w:val="28"/>
        </w:rPr>
      </w:pPr>
    </w:p>
    <w:p w:rsidR="00572BC3" w:rsidRPr="0054695A" w:rsidRDefault="00572BC3" w:rsidP="00572BC3">
      <w:pPr>
        <w:pStyle w:val="ListParagraph"/>
        <w:spacing w:line="276" w:lineRule="auto"/>
        <w:ind w:left="0"/>
        <w:rPr>
          <w:rFonts w:ascii="Times New Roman" w:hAnsi="Times New Roman" w:cs="Times New Roman"/>
        </w:rPr>
      </w:pPr>
      <w:r w:rsidRPr="00FD0620">
        <w:rPr>
          <w:rFonts w:ascii="Times New Roman" w:hAnsi="Times New Roman" w:cs="Times New Roman"/>
        </w:rPr>
        <w:t xml:space="preserve">Dijagram slučajeva upotrebe se koristi u svrhu prikazivanja interakcija između učesnika i sistema i osnovnih funkcionalnosti sistema. </w:t>
      </w:r>
    </w:p>
    <w:p w:rsidR="00572BC3" w:rsidRPr="0054695A" w:rsidRDefault="00572BC3" w:rsidP="00572BC3">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572BC3" w:rsidTr="00883C66">
        <w:tc>
          <w:tcPr>
            <w:tcW w:w="2808"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Associations (Asocijacije</w:t>
            </w:r>
            <w:r w:rsidRPr="00A63D35">
              <w:rPr>
                <w:rFonts w:ascii="Times New Roman" w:hAnsi="Times New Roman" w:cs="Times New Roman"/>
                <w:b/>
                <w:bCs/>
                <w:sz w:val="22"/>
                <w:szCs w:val="22"/>
              </w:rPr>
              <w:t xml:space="preserv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Include (Uključen</w:t>
            </w:r>
            <w:r w:rsidRPr="00A63D35">
              <w:rPr>
                <w:rFonts w:ascii="Times New Roman" w:hAnsi="Times New Roman" w:cs="Times New Roman"/>
                <w:b/>
                <w:bCs/>
                <w:sz w:val="22"/>
                <w:szCs w:val="22"/>
              </w:rPr>
              <w:t xml:space="preserve">j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Extend</w:t>
            </w:r>
            <w:r w:rsidRPr="00A63D35">
              <w:rPr>
                <w:rFonts w:ascii="Times New Roman" w:hAnsi="Times New Roman" w:cs="Times New Roman"/>
                <w:b/>
                <w:bCs/>
                <w:sz w:val="22"/>
                <w:szCs w:val="22"/>
              </w:rPr>
              <w:t xml:space="preserve"> (Proširenj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 xml:space="preserve">Use case subject </w:t>
            </w:r>
            <w:r w:rsidRPr="00A63D35">
              <w:rPr>
                <w:rFonts w:ascii="Times New Roman" w:hAnsi="Times New Roman" w:cs="Times New Roman"/>
                <w:b/>
                <w:bCs/>
                <w:sz w:val="22"/>
                <w:szCs w:val="22"/>
              </w:rPr>
              <w:t xml:space="preserve">(Sistem)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572BC3" w:rsidRDefault="00572BC3" w:rsidP="00883C66">
            <w:pPr>
              <w:pStyle w:val="ListParagraph"/>
              <w:spacing w:line="276" w:lineRule="auto"/>
              <w:ind w:left="0"/>
              <w:rPr>
                <w:rFonts w:ascii="Times New Roman" w:hAnsi="Times New Roman" w:cs="Times New Roman"/>
              </w:rPr>
            </w:pPr>
          </w:p>
        </w:tc>
      </w:tr>
    </w:tbl>
    <w:p w:rsidR="00572BC3" w:rsidRPr="002C1BCA" w:rsidRDefault="00572BC3" w:rsidP="002F3684">
      <w:pPr>
        <w:rPr>
          <w:rFonts w:ascii="Times New Roman" w:hAnsi="Times New Roman" w:cs="Times New Roman"/>
          <w:b/>
          <w:sz w:val="32"/>
          <w:szCs w:val="32"/>
        </w:rPr>
      </w:pPr>
    </w:p>
    <w:p w:rsidR="002F3684" w:rsidRDefault="002F3684" w:rsidP="00B32ACE">
      <w:pPr>
        <w:tabs>
          <w:tab w:val="left" w:pos="3540"/>
        </w:tabs>
        <w:rPr>
          <w:rFonts w:ascii="Times New Roman" w:hAnsi="Times New Roman" w:cs="Times New Roman"/>
        </w:rPr>
      </w:pPr>
    </w:p>
    <w:p w:rsidR="00572BC3" w:rsidRDefault="00572BC3" w:rsidP="00B32ACE">
      <w:pPr>
        <w:tabs>
          <w:tab w:val="left" w:pos="3540"/>
        </w:tabs>
        <w:rPr>
          <w:rFonts w:ascii="Times New Roman" w:hAnsi="Times New Roman" w:cs="Times New Roman"/>
        </w:rPr>
      </w:pPr>
    </w:p>
    <w:p w:rsidR="00806817" w:rsidRDefault="00EB48DC" w:rsidP="0080681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2</w:t>
      </w:r>
      <w:r w:rsidR="00806817">
        <w:rPr>
          <w:rFonts w:ascii="Times New Roman" w:hAnsi="Times New Roman" w:cs="Times New Roman"/>
          <w:sz w:val="28"/>
          <w:szCs w:val="28"/>
        </w:rPr>
        <w:t>. Dijagrami aktivnosti</w:t>
      </w:r>
    </w:p>
    <w:p w:rsidR="00EB48DC" w:rsidRDefault="00EB48DC" w:rsidP="00806817">
      <w:pPr>
        <w:pStyle w:val="ListParagraph"/>
        <w:ind w:left="0"/>
        <w:rPr>
          <w:rFonts w:ascii="Times New Roman" w:hAnsi="Times New Roman" w:cs="Times New Roman"/>
          <w:sz w:val="28"/>
          <w:szCs w:val="28"/>
        </w:rPr>
      </w:pPr>
    </w:p>
    <w:p w:rsidR="00EB48DC" w:rsidRDefault="00EB48DC" w:rsidP="00EB48D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EB48DC" w:rsidRDefault="00EB48DC" w:rsidP="00EB48DC">
      <w:pPr>
        <w:pStyle w:val="ListParagraph"/>
        <w:spacing w:line="276" w:lineRule="auto"/>
        <w:ind w:left="0"/>
        <w:rPr>
          <w:rFonts w:ascii="Times New Roman" w:hAnsi="Times New Roman" w:cs="Times New Roman"/>
        </w:rPr>
      </w:pPr>
    </w:p>
    <w:p w:rsidR="00EB48DC" w:rsidRDefault="00EB48DC" w:rsidP="00EB48DC">
      <w:pPr>
        <w:pStyle w:val="ListParagraph"/>
        <w:spacing w:line="276" w:lineRule="auto"/>
        <w:ind w:left="0"/>
        <w:rPr>
          <w:i/>
          <w:sz w:val="20"/>
          <w:szCs w:val="20"/>
        </w:rPr>
      </w:pPr>
      <w:r w:rsidRPr="00387E4B">
        <w:rPr>
          <w:i/>
          <w:sz w:val="20"/>
          <w:szCs w:val="20"/>
        </w:rPr>
        <w:t xml:space="preserve">Pojašnjenje elemenata dijagrama </w:t>
      </w:r>
      <w:r>
        <w:rPr>
          <w:i/>
          <w:sz w:val="20"/>
          <w:szCs w:val="20"/>
        </w:rPr>
        <w:t>aktivnosti</w:t>
      </w:r>
    </w:p>
    <w:tbl>
      <w:tblPr>
        <w:tblStyle w:val="TableGrid"/>
        <w:tblW w:w="0" w:type="auto"/>
        <w:tblLook w:val="04A0"/>
      </w:tblPr>
      <w:tblGrid>
        <w:gridCol w:w="3877"/>
        <w:gridCol w:w="3926"/>
      </w:tblGrid>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za spajanje dvije  aktivnosti. Označava kraj prethodnog uslova (Decision).</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EB48DC" w:rsidRDefault="00EB48DC" w:rsidP="00806817">
      <w:pPr>
        <w:pStyle w:val="ListParagraph"/>
        <w:ind w:left="0"/>
        <w:rPr>
          <w:rFonts w:ascii="Times New Roman" w:hAnsi="Times New Roman" w:cs="Times New Roman"/>
          <w:sz w:val="28"/>
          <w:szCs w:val="28"/>
        </w:rPr>
      </w:pPr>
    </w:p>
    <w:p w:rsidR="008013B8" w:rsidRDefault="008013B8" w:rsidP="008013B8">
      <w:pPr>
        <w:pStyle w:val="ListParagraph"/>
        <w:ind w:left="0"/>
        <w:rPr>
          <w:rFonts w:ascii="Times New Roman" w:hAnsi="Times New Roman" w:cs="Times New Roman"/>
          <w:sz w:val="28"/>
          <w:szCs w:val="28"/>
        </w:rPr>
      </w:pPr>
      <w:r>
        <w:rPr>
          <w:rFonts w:ascii="Times New Roman" w:hAnsi="Times New Roman" w:cs="Times New Roman"/>
          <w:sz w:val="28"/>
          <w:szCs w:val="28"/>
        </w:rPr>
        <w:t>3.3. Dijagrami sekvence</w:t>
      </w:r>
    </w:p>
    <w:p w:rsidR="008013B8" w:rsidRDefault="008013B8" w:rsidP="008013B8">
      <w:pPr>
        <w:pStyle w:val="ListParagraph"/>
        <w:ind w:left="0"/>
        <w:rPr>
          <w:rFonts w:ascii="Times New Roman" w:hAnsi="Times New Roman" w:cs="Times New Roman"/>
          <w:sz w:val="28"/>
          <w:szCs w:val="28"/>
        </w:rPr>
      </w:pPr>
    </w:p>
    <w:p w:rsidR="00C34684" w:rsidRDefault="00C34684" w:rsidP="00C34684">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w:t>
      </w:r>
    </w:p>
    <w:p w:rsidR="00C34684" w:rsidRDefault="00C34684" w:rsidP="00C34684">
      <w:pPr>
        <w:pStyle w:val="ListParagraph"/>
        <w:spacing w:line="276" w:lineRule="auto"/>
        <w:ind w:left="0"/>
        <w:rPr>
          <w:rFonts w:ascii="Times New Roman" w:hAnsi="Times New Roman" w:cs="Times New Roman"/>
        </w:rPr>
      </w:pPr>
    </w:p>
    <w:p w:rsidR="00C34684" w:rsidRDefault="00C34684" w:rsidP="00C34684">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C34684" w:rsidRPr="00387E4B" w:rsidRDefault="00C34684" w:rsidP="00883C66">
            <w:pPr>
              <w:pStyle w:val="ListParagraph"/>
              <w:spacing w:line="276" w:lineRule="auto"/>
              <w:ind w:left="0"/>
              <w:rPr>
                <w:rFonts w:ascii="Times New Roman" w:hAnsi="Times New Roman" w:cs="Times New Roman"/>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C34684" w:rsidRPr="00387E4B" w:rsidRDefault="00C34684" w:rsidP="00883C66">
            <w:pPr>
              <w:pStyle w:val="ListParagraph"/>
              <w:spacing w:line="276" w:lineRule="auto"/>
              <w:ind w:left="0"/>
              <w:rPr>
                <w:rFonts w:ascii="Times New Roman" w:hAnsi="Times New Roman" w:cs="Times New Roman"/>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lastRenderedPageBreak/>
              <w:t xml:space="preserve">Ovi elementi predstavljaju objekte - instance neke klase. Na </w:t>
            </w:r>
            <w:r w:rsidRPr="00387E4B">
              <w:rPr>
                <w:rFonts w:ascii="Times New Roman" w:hAnsi="Times New Roman" w:cs="Times New Roman"/>
                <w:sz w:val="22"/>
                <w:szCs w:val="22"/>
              </w:rPr>
              <w:lastRenderedPageBreak/>
              <w:t xml:space="preserve">dijagramu su predstavljene tri vrste ovakvih objekata: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C34684" w:rsidRPr="00387E4B" w:rsidRDefault="00C34684" w:rsidP="00883C66">
            <w:pPr>
              <w:pStyle w:val="Default"/>
              <w:spacing w:line="276" w:lineRule="auto"/>
              <w:rPr>
                <w:rFonts w:ascii="Times New Roman" w:hAnsi="Times New Roman" w:cs="Times New Roman"/>
                <w:sz w:val="22"/>
                <w:szCs w:val="22"/>
              </w:rPr>
            </w:pPr>
          </w:p>
          <w:p w:rsidR="00C34684" w:rsidRPr="00387E4B" w:rsidRDefault="00C34684" w:rsidP="00883C66">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C34684" w:rsidTr="00883C66">
        <w:trPr>
          <w:trHeight w:val="1313"/>
        </w:trPr>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ctor (Uloga)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Pr>
                <w:rFonts w:ascii="Times New Roman" w:hAnsi="Times New Roman" w:cs="Times New Roman"/>
                <w:b/>
                <w:bCs/>
                <w:sz w:val="22"/>
                <w:szCs w:val="22"/>
              </w:rPr>
              <w:t>Messages (Poruke</w:t>
            </w:r>
            <w:r w:rsidRPr="00387E4B">
              <w:rPr>
                <w:rFonts w:ascii="Times New Roman" w:hAnsi="Times New Roman" w:cs="Times New Roman"/>
                <w:b/>
                <w:bCs/>
                <w:sz w:val="22"/>
                <w:szCs w:val="22"/>
              </w:rPr>
              <w:t xml:space="preserve">)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Re</w:t>
            </w:r>
            <w:r>
              <w:rPr>
                <w:rFonts w:ascii="Times New Roman" w:hAnsi="Times New Roman" w:cs="Times New Roman"/>
                <w:b/>
                <w:bCs/>
                <w:sz w:val="22"/>
                <w:szCs w:val="22"/>
              </w:rPr>
              <w:t>plies</w:t>
            </w:r>
            <w:r w:rsidRPr="00387E4B">
              <w:rPr>
                <w:rFonts w:ascii="Times New Roman" w:hAnsi="Times New Roman" w:cs="Times New Roman"/>
                <w:b/>
                <w:bCs/>
                <w:sz w:val="22"/>
                <w:szCs w:val="22"/>
              </w:rPr>
              <w:t xml:space="preserve"> (Povratne poruke)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bl>
    <w:p w:rsidR="008013B8" w:rsidRDefault="008013B8" w:rsidP="008013B8">
      <w:pPr>
        <w:pStyle w:val="ListParagraph"/>
        <w:ind w:left="0"/>
        <w:rPr>
          <w:rFonts w:ascii="Times New Roman" w:hAnsi="Times New Roman" w:cs="Times New Roman"/>
          <w:sz w:val="28"/>
          <w:szCs w:val="28"/>
        </w:rPr>
      </w:pPr>
    </w:p>
    <w:p w:rsidR="00A6495F" w:rsidRDefault="008A7986" w:rsidP="00A6495F">
      <w:pPr>
        <w:pStyle w:val="ListParagraph"/>
        <w:ind w:left="0"/>
        <w:rPr>
          <w:rFonts w:ascii="Times New Roman" w:hAnsi="Times New Roman" w:cs="Times New Roman"/>
          <w:sz w:val="28"/>
          <w:szCs w:val="28"/>
        </w:rPr>
      </w:pPr>
      <w:r>
        <w:rPr>
          <w:rFonts w:ascii="Times New Roman" w:hAnsi="Times New Roman" w:cs="Times New Roman"/>
          <w:sz w:val="28"/>
          <w:szCs w:val="28"/>
        </w:rPr>
        <w:t>3.4</w:t>
      </w:r>
      <w:r w:rsidR="00A6495F">
        <w:rPr>
          <w:rFonts w:ascii="Times New Roman" w:hAnsi="Times New Roman" w:cs="Times New Roman"/>
          <w:sz w:val="28"/>
          <w:szCs w:val="28"/>
        </w:rPr>
        <w:t>. Dijagrami klasa</w:t>
      </w:r>
    </w:p>
    <w:p w:rsidR="003338A5" w:rsidRDefault="003338A5" w:rsidP="00A6495F">
      <w:pPr>
        <w:pStyle w:val="ListParagraph"/>
        <w:ind w:left="0"/>
        <w:rPr>
          <w:rFonts w:ascii="Times New Roman" w:hAnsi="Times New Roman" w:cs="Times New Roman"/>
          <w:sz w:val="28"/>
          <w:szCs w:val="28"/>
        </w:rPr>
      </w:pPr>
    </w:p>
    <w:p w:rsidR="003338A5" w:rsidRDefault="003338A5" w:rsidP="003338A5">
      <w:pPr>
        <w:pStyle w:val="ListParagraph"/>
        <w:spacing w:line="276" w:lineRule="auto"/>
        <w:ind w:left="0"/>
        <w:rPr>
          <w:rFonts w:ascii="Times New Roman" w:hAnsi="Times New Roman" w:cs="Times New Roman"/>
        </w:rPr>
      </w:pPr>
      <w:r>
        <w:rPr>
          <w:rFonts w:ascii="Times New Roman" w:hAnsi="Times New Roman" w:cs="Times New Roman"/>
        </w:rPr>
        <w:t>Dijagram</w:t>
      </w:r>
      <w:r w:rsidRPr="00047E23">
        <w:rPr>
          <w:rFonts w:ascii="Times New Roman" w:hAnsi="Times New Roman" w:cs="Times New Roman"/>
        </w:rPr>
        <w:t xml:space="preserve"> klasa je </w:t>
      </w:r>
      <w:r>
        <w:rPr>
          <w:rFonts w:ascii="Times New Roman" w:hAnsi="Times New Roman" w:cs="Times New Roman"/>
        </w:rPr>
        <w:t>model statičke</w:t>
      </w:r>
      <w:r w:rsidRPr="00047E23">
        <w:rPr>
          <w:rFonts w:ascii="Times New Roman" w:hAnsi="Times New Roman" w:cs="Times New Roman"/>
        </w:rPr>
        <w:t xml:space="preserve"> struktura budućeg softverskog sistema. Ovim dijagramom se prikazuju klase i međusobne veze između njih. </w:t>
      </w:r>
    </w:p>
    <w:p w:rsidR="003338A5" w:rsidRDefault="003338A5" w:rsidP="003338A5">
      <w:pPr>
        <w:pStyle w:val="ListParagraph"/>
        <w:spacing w:line="276" w:lineRule="auto"/>
        <w:ind w:left="0"/>
        <w:rPr>
          <w:rFonts w:ascii="Times New Roman" w:hAnsi="Times New Roman" w:cs="Times New Roman"/>
        </w:rPr>
      </w:pPr>
    </w:p>
    <w:p w:rsidR="003338A5" w:rsidRPr="00E22E1C" w:rsidRDefault="003338A5" w:rsidP="003338A5">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bl>
    <w:p w:rsidR="003338A5" w:rsidRDefault="003338A5" w:rsidP="003338A5"/>
    <w:tbl>
      <w:tblPr>
        <w:tblStyle w:val="TableGrid"/>
        <w:tblW w:w="0" w:type="auto"/>
        <w:tblLook w:val="04A0"/>
      </w:tblPr>
      <w:tblGrid>
        <w:gridCol w:w="2898"/>
        <w:gridCol w:w="4905"/>
      </w:tblGrid>
      <w:tr w:rsidR="003338A5" w:rsidTr="00883C66">
        <w:tc>
          <w:tcPr>
            <w:tcW w:w="2898" w:type="dxa"/>
          </w:tcPr>
          <w:p w:rsidR="003338A5" w:rsidRPr="000E5AB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3338A5" w:rsidTr="00883C66">
        <w:tc>
          <w:tcPr>
            <w:tcW w:w="2898" w:type="dxa"/>
          </w:tcPr>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3338A5" w:rsidTr="00883C66">
        <w:tc>
          <w:tcPr>
            <w:tcW w:w="2898" w:type="dxa"/>
          </w:tcPr>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3338A5" w:rsidRDefault="003338A5" w:rsidP="00A6495F">
      <w:pPr>
        <w:pStyle w:val="ListParagraph"/>
        <w:ind w:left="0"/>
        <w:rPr>
          <w:rFonts w:ascii="Times New Roman" w:hAnsi="Times New Roman" w:cs="Times New Roman"/>
          <w:sz w:val="28"/>
          <w:szCs w:val="28"/>
        </w:rPr>
      </w:pPr>
    </w:p>
    <w:p w:rsidR="00D23035" w:rsidRDefault="00D23035" w:rsidP="00D23035">
      <w:pPr>
        <w:pStyle w:val="ListParagraph"/>
        <w:ind w:left="0"/>
        <w:rPr>
          <w:rFonts w:ascii="Times New Roman" w:hAnsi="Times New Roman" w:cs="Times New Roman"/>
          <w:sz w:val="28"/>
          <w:szCs w:val="28"/>
        </w:rPr>
      </w:pPr>
      <w:r>
        <w:rPr>
          <w:rFonts w:ascii="Times New Roman" w:hAnsi="Times New Roman" w:cs="Times New Roman"/>
          <w:sz w:val="28"/>
          <w:szCs w:val="28"/>
        </w:rPr>
        <w:t>3.5. Dijagrami stanja</w:t>
      </w:r>
    </w:p>
    <w:p w:rsidR="00D23035" w:rsidRDefault="00D23035" w:rsidP="00D23035">
      <w:pPr>
        <w:pStyle w:val="ListParagraph"/>
        <w:ind w:left="0"/>
        <w:rPr>
          <w:rFonts w:ascii="Times New Roman" w:hAnsi="Times New Roman" w:cs="Times New Roman"/>
          <w:sz w:val="28"/>
          <w:szCs w:val="28"/>
        </w:rPr>
      </w:pPr>
    </w:p>
    <w:p w:rsidR="00290F8F" w:rsidRDefault="00290F8F" w:rsidP="00290F8F">
      <w:pPr>
        <w:pStyle w:val="ListParagraph"/>
        <w:spacing w:line="276" w:lineRule="auto"/>
        <w:ind w:left="0"/>
        <w:rPr>
          <w:rFonts w:ascii="Times New Roman" w:hAnsi="Times New Roman" w:cs="Times New Roman"/>
        </w:rPr>
      </w:pPr>
      <w:r w:rsidRPr="00FC5632">
        <w:rPr>
          <w:rFonts w:ascii="Times New Roman" w:hAnsi="Times New Roman" w:cs="Times New Roman"/>
        </w:rPr>
        <w:t xml:space="preserve">Dijagrami stanja služe za opisivanje dinamičkog ponašanja objekata sistema tokom vremena. Predstavljaju model životnog ciklusa instance neke klase, tj. prikazuju sva moguća stanja u kome se neki objekat može naći. </w:t>
      </w:r>
    </w:p>
    <w:p w:rsidR="00290F8F" w:rsidRDefault="00290F8F" w:rsidP="00290F8F">
      <w:pPr>
        <w:pStyle w:val="ListParagraph"/>
        <w:spacing w:line="276" w:lineRule="auto"/>
        <w:ind w:left="0"/>
        <w:rPr>
          <w:rFonts w:ascii="Times New Roman" w:hAnsi="Times New Roman" w:cs="Times New Roman"/>
        </w:rPr>
      </w:pPr>
    </w:p>
    <w:p w:rsidR="00290F8F" w:rsidRDefault="00290F8F" w:rsidP="00290F8F">
      <w:pPr>
        <w:pStyle w:val="ListParagraph"/>
        <w:spacing w:line="276" w:lineRule="auto"/>
        <w:ind w:left="0"/>
        <w:rPr>
          <w:i/>
          <w:iCs/>
          <w:sz w:val="20"/>
          <w:szCs w:val="20"/>
        </w:rPr>
      </w:pPr>
      <w:r>
        <w:rPr>
          <w:i/>
          <w:iCs/>
          <w:sz w:val="20"/>
          <w:szCs w:val="20"/>
        </w:rPr>
        <w:t>Pojašnjenje elemenata dijagrama stanja</w:t>
      </w:r>
    </w:p>
    <w:tbl>
      <w:tblPr>
        <w:tblStyle w:val="TableGrid"/>
        <w:tblW w:w="0" w:type="auto"/>
        <w:tblLook w:val="04A0"/>
      </w:tblPr>
      <w:tblGrid>
        <w:gridCol w:w="2088"/>
        <w:gridCol w:w="7155"/>
      </w:tblGrid>
      <w:tr w:rsidR="00290F8F" w:rsidTr="00883C66">
        <w:tc>
          <w:tcPr>
            <w:tcW w:w="2088" w:type="dxa"/>
          </w:tcPr>
          <w:p w:rsidR="00290F8F" w:rsidRPr="00FC5632" w:rsidRDefault="00290F8F" w:rsidP="00883C66">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Starting Point </w:t>
            </w:r>
          </w:p>
          <w:p w:rsidR="00290F8F" w:rsidRPr="00FC5632" w:rsidRDefault="00290F8F" w:rsidP="00883C66">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lastRenderedPageBreak/>
              <w:t xml:space="preserve">(Početak) </w:t>
            </w: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lastRenderedPageBreak/>
              <w:t xml:space="preserve">Označava početnu poziciju objekta ili ulaz nekog složenog stanja u kom se objekat može naći. Reprezentovano je ispunjenim kružićem.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sz w:val="22"/>
                <w:szCs w:val="22"/>
              </w:rPr>
            </w:pPr>
            <w:r w:rsidRPr="00FC5632">
              <w:rPr>
                <w:rFonts w:ascii="Times New Roman" w:hAnsi="Times New Roman" w:cs="Times New Roman"/>
                <w:b/>
                <w:bCs/>
                <w:sz w:val="22"/>
                <w:szCs w:val="22"/>
              </w:rPr>
              <w:lastRenderedPageBreak/>
              <w:t xml:space="preserve">Exit Point </w:t>
            </w:r>
          </w:p>
          <w:p w:rsidR="00290F8F" w:rsidRPr="00FC5632" w:rsidRDefault="00290F8F" w:rsidP="00883C66">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Kraj) </w:t>
            </w: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Predstavlja kraj životnog ciklusa nekog objekta ili izlaz iz nekog složenog stanja. Reprezentovan je ispunjenim kružićem sa bijelim obodom.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b/>
                <w:bCs/>
                <w:sz w:val="22"/>
                <w:szCs w:val="22"/>
              </w:rPr>
              <w:t xml:space="preserve">State (Stanje) </w:t>
            </w:r>
          </w:p>
          <w:p w:rsidR="00290F8F" w:rsidRPr="00FC5632" w:rsidRDefault="00290F8F" w:rsidP="00883C66">
            <w:pPr>
              <w:pStyle w:val="ListParagraph"/>
              <w:spacing w:line="276" w:lineRule="auto"/>
              <w:ind w:left="0"/>
              <w:rPr>
                <w:rFonts w:ascii="Times New Roman" w:hAnsi="Times New Roman" w:cs="Times New Roman"/>
                <w:sz w:val="28"/>
                <w:szCs w:val="28"/>
              </w:rPr>
            </w:pP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U dijagramu su reprezentovana pravougaonikom sa zaobljenim ivicama. Stanja mogu biti jednostavna i složena. Jednostavna stanja karakterišu samo tranzicije, dok složena stanja mogu da sadrže i druga podstanja.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b/>
                <w:bCs/>
                <w:sz w:val="22"/>
                <w:szCs w:val="22"/>
              </w:rPr>
              <w:t>Transition (Pr</w:t>
            </w:r>
            <w:r>
              <w:rPr>
                <w:rFonts w:ascii="Times New Roman" w:hAnsi="Times New Roman" w:cs="Times New Roman"/>
                <w:b/>
                <w:bCs/>
                <w:sz w:val="22"/>
                <w:szCs w:val="22"/>
              </w:rPr>
              <w:t>ij</w:t>
            </w:r>
            <w:r w:rsidRPr="00FC5632">
              <w:rPr>
                <w:rFonts w:ascii="Times New Roman" w:hAnsi="Times New Roman" w:cs="Times New Roman"/>
                <w:b/>
                <w:bCs/>
                <w:sz w:val="22"/>
                <w:szCs w:val="22"/>
              </w:rPr>
              <w:t xml:space="preserve">elaz) </w:t>
            </w:r>
          </w:p>
          <w:p w:rsidR="00290F8F" w:rsidRPr="00FC5632" w:rsidRDefault="00290F8F" w:rsidP="00883C66">
            <w:pPr>
              <w:pStyle w:val="ListParagraph"/>
              <w:spacing w:line="276" w:lineRule="auto"/>
              <w:ind w:left="0"/>
              <w:rPr>
                <w:rFonts w:ascii="Times New Roman" w:hAnsi="Times New Roman" w:cs="Times New Roman"/>
                <w:sz w:val="28"/>
                <w:szCs w:val="28"/>
              </w:rPr>
            </w:pPr>
          </w:p>
        </w:tc>
        <w:tc>
          <w:tcPr>
            <w:tcW w:w="7155" w:type="dxa"/>
          </w:tcPr>
          <w:p w:rsidR="00290F8F" w:rsidRPr="00FC5632" w:rsidRDefault="00290F8F" w:rsidP="00883C66">
            <w:pPr>
              <w:pStyle w:val="Default"/>
              <w:rPr>
                <w:rFonts w:ascii="Times New Roman" w:hAnsi="Times New Roman" w:cs="Times New Roman"/>
              </w:rPr>
            </w:pPr>
            <w:r>
              <w:rPr>
                <w:rFonts w:ascii="Times New Roman" w:hAnsi="Times New Roman" w:cs="Times New Roman"/>
                <w:sz w:val="22"/>
                <w:szCs w:val="22"/>
              </w:rPr>
              <w:t>Str</w:t>
            </w:r>
            <w:r w:rsidRPr="00FC5632">
              <w:rPr>
                <w:rFonts w:ascii="Times New Roman" w:hAnsi="Times New Roman" w:cs="Times New Roman"/>
                <w:sz w:val="22"/>
                <w:szCs w:val="22"/>
              </w:rPr>
              <w:t xml:space="preserve">elice koje povezuju stanja i sadrže naziv događaja usljed kojeg dolazi do promjene stanja.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bl>
    <w:p w:rsidR="00D23035" w:rsidRDefault="00D23035" w:rsidP="00D23035">
      <w:pPr>
        <w:pStyle w:val="ListParagraph"/>
        <w:ind w:left="0"/>
        <w:rPr>
          <w:rFonts w:ascii="Times New Roman" w:hAnsi="Times New Roman" w:cs="Times New Roman"/>
          <w:sz w:val="28"/>
          <w:szCs w:val="28"/>
        </w:rPr>
      </w:pPr>
    </w:p>
    <w:p w:rsidR="00DD3CCF" w:rsidRDefault="00D418F3" w:rsidP="00D23035">
      <w:pPr>
        <w:pStyle w:val="ListParagraph"/>
        <w:ind w:left="0"/>
        <w:rPr>
          <w:rFonts w:ascii="Times New Roman" w:hAnsi="Times New Roman" w:cs="Times New Roman"/>
          <w:sz w:val="28"/>
          <w:szCs w:val="28"/>
        </w:rPr>
      </w:pPr>
      <w:r w:rsidRPr="00D418F3">
        <w:rPr>
          <w:rFonts w:ascii="Times New Roman" w:hAnsi="Times New Roman" w:cs="Times New Roman"/>
          <w:noProof/>
          <w:sz w:val="28"/>
          <w:szCs w:val="28"/>
        </w:rPr>
        <w:drawing>
          <wp:inline distT="0" distB="0" distL="0" distR="0">
            <wp:extent cx="5724525" cy="2362200"/>
            <wp:effectExtent l="19050" t="0" r="9525" b="0"/>
            <wp:docPr id="1" name="Picture 1" descr="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emanja Gr - Dijagram stanja za domenski objekat Intervencija.jpg"/>
                    <pic:cNvPicPr>
                      <a:picLocks noChangeAspect="1" noChangeArrowheads="1"/>
                    </pic:cNvPicPr>
                  </pic:nvPicPr>
                  <pic:blipFill>
                    <a:blip r:embed="rId8" cstate="print"/>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D3CCF" w:rsidRDefault="00DD3CCF" w:rsidP="00D23035">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 Korisnik</w:t>
      </w:r>
    </w:p>
    <w:p w:rsidR="00B8476C" w:rsidRDefault="00B8476C" w:rsidP="00B8476C">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1. Dijagram slučajeva upotrebe</w:t>
      </w:r>
    </w:p>
    <w:p w:rsidR="00CF1A7A" w:rsidRDefault="00CF1A7A" w:rsidP="00B8476C">
      <w:pPr>
        <w:pStyle w:val="ListParagraph"/>
        <w:ind w:left="0"/>
        <w:rPr>
          <w:rFonts w:ascii="Times New Roman" w:hAnsi="Times New Roman" w:cs="Times New Roman"/>
          <w:sz w:val="28"/>
          <w:szCs w:val="28"/>
        </w:rPr>
      </w:pPr>
    </w:p>
    <w:p w:rsidR="00CF1A7A" w:rsidRDefault="006610E6"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2. Dijagrami aktivnosti</w:t>
      </w:r>
    </w:p>
    <w:p w:rsidR="006610E6" w:rsidRDefault="006610E6" w:rsidP="00B8476C">
      <w:pPr>
        <w:pStyle w:val="ListParagraph"/>
        <w:ind w:left="0"/>
        <w:rPr>
          <w:rFonts w:ascii="Times New Roman" w:hAnsi="Times New Roman" w:cs="Times New Roman"/>
          <w:sz w:val="28"/>
          <w:szCs w:val="28"/>
        </w:rPr>
      </w:pPr>
    </w:p>
    <w:p w:rsidR="006610E6" w:rsidRDefault="006610E6"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3. Dijagrami sekvence</w:t>
      </w:r>
    </w:p>
    <w:p w:rsidR="009F6C3E" w:rsidRDefault="009F6C3E" w:rsidP="00B8476C">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 Administrator</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1. Dijagram slučajeva upotrebe</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2. Dijagrami aktivnosti</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3. Dijagrami sekvence</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 Supervizor</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1. Dijagram slučajeva upotrebe</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2. Dijagrami aktivnosti</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3. Dijagrami sekvence</w:t>
      </w:r>
    </w:p>
    <w:p w:rsidR="00E50713" w:rsidRDefault="00E50713" w:rsidP="009F6C3E">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 Operater</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1. Dijagram slučajeva upotrebe</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2. Dijagrami aktivnosti</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3. Dijagrami sekvence</w:t>
      </w:r>
    </w:p>
    <w:p w:rsidR="00E50713" w:rsidRDefault="00E50713" w:rsidP="00E50713">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 Terenski radnik</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1. Dijagram slučajeva upotrebe</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2. Dijagrami aktivnosti</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3. Dijagrami sekvence</w:t>
      </w:r>
    </w:p>
    <w:p w:rsidR="00883C66" w:rsidRDefault="00883C66" w:rsidP="006F0E3A">
      <w:pPr>
        <w:pStyle w:val="ListParagraph"/>
        <w:ind w:left="0"/>
        <w:rPr>
          <w:rFonts w:ascii="Times New Roman" w:hAnsi="Times New Roman" w:cs="Times New Roman"/>
          <w:sz w:val="28"/>
          <w:szCs w:val="28"/>
        </w:rPr>
      </w:pPr>
    </w:p>
    <w:p w:rsidR="00E174D2" w:rsidRPr="00E47E25" w:rsidRDefault="00E174D2" w:rsidP="00E174D2">
      <w:pPr>
        <w:rPr>
          <w:rFonts w:ascii="Times New Roman" w:hAnsi="Times New Roman" w:cs="Times New Roman"/>
          <w:b/>
          <w:sz w:val="32"/>
          <w:szCs w:val="32"/>
        </w:rPr>
      </w:pPr>
      <w:r>
        <w:rPr>
          <w:rFonts w:ascii="Times New Roman" w:hAnsi="Times New Roman" w:cs="Times New Roman"/>
          <w:b/>
          <w:sz w:val="32"/>
          <w:szCs w:val="32"/>
        </w:rPr>
        <w:t xml:space="preserve">4. </w:t>
      </w:r>
      <w:r w:rsidRPr="00E47E25">
        <w:rPr>
          <w:rFonts w:ascii="Times New Roman" w:hAnsi="Times New Roman" w:cs="Times New Roman"/>
          <w:b/>
          <w:sz w:val="32"/>
          <w:szCs w:val="32"/>
        </w:rPr>
        <w:t>Nefunkcionalni zahtjevi</w:t>
      </w:r>
    </w:p>
    <w:p w:rsidR="00E174D2"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1. Performanse</w:t>
      </w:r>
    </w:p>
    <w:p w:rsidR="00E174D2" w:rsidRDefault="00E174D2" w:rsidP="00E174D2">
      <w:pPr>
        <w:pStyle w:val="ListParagraph"/>
        <w:ind w:left="0"/>
        <w:rPr>
          <w:rFonts w:ascii="Times New Roman" w:hAnsi="Times New Roman" w:cs="Times New Roman"/>
        </w:rPr>
      </w:pPr>
    </w:p>
    <w:p w:rsidR="00E174D2" w:rsidRDefault="00E174D2" w:rsidP="00E174D2">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E174D2" w:rsidRDefault="00E174D2" w:rsidP="00E174D2">
      <w:pPr>
        <w:pStyle w:val="ListParagraph"/>
        <w:spacing w:line="276" w:lineRule="auto"/>
        <w:ind w:left="0"/>
        <w:rPr>
          <w:rFonts w:ascii="Times New Roman" w:hAnsi="Times New Roman" w:cs="Times New Roman"/>
        </w:rPr>
      </w:pP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2. Zaštita</w:t>
      </w:r>
    </w:p>
    <w:p w:rsidR="00E174D2" w:rsidRPr="000C7FDE" w:rsidRDefault="00E174D2" w:rsidP="00E174D2">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w:t>
      </w:r>
      <w:r>
        <w:rPr>
          <w:rFonts w:ascii="Times New Roman" w:hAnsi="Times New Roman" w:cs="Times New Roman"/>
          <w:sz w:val="22"/>
          <w:szCs w:val="22"/>
        </w:rPr>
        <w:t>lozinke</w:t>
      </w:r>
      <w:r w:rsidRPr="000C7FDE">
        <w:rPr>
          <w:rFonts w:ascii="Times New Roman" w:hAnsi="Times New Roman" w:cs="Times New Roman"/>
          <w:sz w:val="22"/>
          <w:szCs w:val="22"/>
        </w:rPr>
        <w:t xml:space="preserve"> znati da li je korisnik </w:t>
      </w:r>
      <w:r>
        <w:rPr>
          <w:rFonts w:ascii="Times New Roman" w:hAnsi="Times New Roman" w:cs="Times New Roman"/>
          <w:sz w:val="22"/>
          <w:szCs w:val="22"/>
        </w:rPr>
        <w:t xml:space="preserve">operater, administrator, sup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E174D2" w:rsidRDefault="00E174D2" w:rsidP="00E174D2">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E174D2" w:rsidRDefault="00E174D2" w:rsidP="00E174D2">
      <w:pPr>
        <w:rPr>
          <w:rFonts w:ascii="Times New Roman" w:hAnsi="Times New Roman" w:cs="Times New Roman"/>
        </w:rPr>
      </w:pPr>
    </w:p>
    <w:p w:rsidR="00E174D2" w:rsidRDefault="00E174D2" w:rsidP="00E174D2">
      <w:pPr>
        <w:rPr>
          <w:rFonts w:ascii="Times New Roman" w:hAnsi="Times New Roman" w:cs="Times New Roman"/>
        </w:rPr>
      </w:pP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3. </w:t>
      </w:r>
      <w:r w:rsidRPr="00E47E25">
        <w:rPr>
          <w:rFonts w:ascii="Times New Roman" w:hAnsi="Times New Roman" w:cs="Times New Roman"/>
          <w:sz w:val="28"/>
          <w:szCs w:val="28"/>
        </w:rPr>
        <w:t>Sigurnost</w:t>
      </w:r>
    </w:p>
    <w:p w:rsidR="00E174D2" w:rsidRDefault="00E174D2" w:rsidP="00E174D2">
      <w:pPr>
        <w:rPr>
          <w:rFonts w:ascii="Times New Roman" w:eastAsia="Arial" w:hAnsi="Times New Roman" w:cs="Times New Roman"/>
        </w:rPr>
      </w:pPr>
      <w:r>
        <w:rPr>
          <w:rFonts w:ascii="Times New Roman" w:eastAsia="Arial" w:hAnsi="Times New Roman" w:cs="Times New Roman"/>
        </w:rPr>
        <w:t xml:space="preserve">Sigurnost sistema se ogleda u mogućnosti da samo administrator i supervizor mogu da pristupaju svim podacima. Takođe, svaka prijava korisnika na sistem mora biti verifikovana od strane administratora čime se onemogućava pristup nezaposlenim licima ili onima koji nemaju validne informacije. </w:t>
      </w:r>
      <w:r w:rsidRPr="00BD2640">
        <w:rPr>
          <w:rFonts w:ascii="Times New Roman" w:hAnsi="Times New Roman" w:cs="Times New Roman"/>
        </w:rPr>
        <w:t xml:space="preserve">Sve šifre ne smiju biti u </w:t>
      </w:r>
      <w:r w:rsidRPr="00BD2640">
        <w:rPr>
          <w:rFonts w:ascii="Times New Roman" w:hAnsi="Times New Roman" w:cs="Times New Roman"/>
          <w:i/>
          <w:iCs/>
        </w:rPr>
        <w:t>plaintext</w:t>
      </w:r>
      <w:r w:rsidRPr="00BD2640">
        <w:rPr>
          <w:rFonts w:ascii="Times New Roman" w:hAnsi="Times New Roman" w:cs="Times New Roman"/>
        </w:rPr>
        <w:t xml:space="preserve">-u tj. ne smiju biti čitljivi. Takvi atributi će biti heširani nekom heš (eng. </w:t>
      </w:r>
      <w:r w:rsidRPr="00BD2640">
        <w:rPr>
          <w:rFonts w:ascii="Times New Roman" w:hAnsi="Times New Roman" w:cs="Times New Roman"/>
          <w:i/>
          <w:iCs/>
        </w:rPr>
        <w:t>hash</w:t>
      </w:r>
      <w:r w:rsidRPr="00BD2640">
        <w:rPr>
          <w:rFonts w:ascii="Times New Roman" w:hAnsi="Times New Roman" w:cs="Times New Roman"/>
        </w:rPr>
        <w:t>) funkcijom. Unos korisničke lozinke je maskiran.</w:t>
      </w:r>
    </w:p>
    <w:p w:rsidR="00E174D2"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4. Raspoloživost i pouzdanost</w:t>
      </w:r>
    </w:p>
    <w:p w:rsidR="00E174D2" w:rsidRDefault="00E174D2" w:rsidP="00E174D2">
      <w:pPr>
        <w:pStyle w:val="ListParagraph"/>
        <w:ind w:left="0"/>
        <w:rPr>
          <w:rFonts w:ascii="Times New Roman" w:hAnsi="Times New Roman" w:cs="Times New Roman"/>
        </w:rPr>
      </w:pPr>
    </w:p>
    <w:p w:rsidR="00E174D2" w:rsidRDefault="00E174D2" w:rsidP="00E174D2">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w:t>
      </w:r>
      <w:r>
        <w:rPr>
          <w:rFonts w:ascii="Times New Roman" w:hAnsi="Times New Roman" w:cs="Times New Roman"/>
        </w:rPr>
        <w:t>m trenutku</w:t>
      </w:r>
      <w:r w:rsidRPr="002160BD">
        <w:rPr>
          <w:rFonts w:ascii="Times New Roman" w:hAnsi="Times New Roman" w:cs="Times New Roman"/>
        </w:rPr>
        <w:t>. Treba da bude pouzdan u smislu da ne dolazi do neočekivanih otkaza. Do iznenadnog prestanka rada sistema može doći jedino kao posljedica grešaka u radu operativnog sistema korisnika ili problema vezanih za napajanje električnom energijom.</w:t>
      </w: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5. </w:t>
      </w:r>
      <w:r w:rsidRPr="00E47E25">
        <w:rPr>
          <w:rFonts w:ascii="Times New Roman" w:hAnsi="Times New Roman" w:cs="Times New Roman"/>
          <w:sz w:val="28"/>
          <w:szCs w:val="28"/>
        </w:rPr>
        <w:t>Baza podataka (</w:t>
      </w:r>
      <w:r w:rsidRPr="00E47E25">
        <w:rPr>
          <w:rFonts w:ascii="Times New Roman" w:hAnsi="Times New Roman" w:cs="Times New Roman"/>
          <w:b/>
          <w:sz w:val="28"/>
          <w:szCs w:val="28"/>
        </w:rPr>
        <w:t>BITNO: JOS RAZMOTRITI KOJI TIP BAZE DA SE KORISTI</w:t>
      </w:r>
      <w:r w:rsidRPr="00E47E25">
        <w:rPr>
          <w:rFonts w:ascii="Times New Roman" w:hAnsi="Times New Roman" w:cs="Times New Roman"/>
          <w:sz w:val="28"/>
          <w:szCs w:val="28"/>
        </w:rPr>
        <w:t>)</w:t>
      </w:r>
    </w:p>
    <w:p w:rsidR="00E174D2" w:rsidRDefault="00E174D2" w:rsidP="00E174D2">
      <w:pPr>
        <w:pStyle w:val="ListParagraph"/>
        <w:spacing w:line="276" w:lineRule="auto"/>
        <w:ind w:left="0"/>
        <w:rPr>
          <w:rFonts w:ascii="Times New Roman" w:hAnsi="Times New Roman" w:cs="Times New Roman"/>
        </w:rPr>
      </w:pPr>
      <w:r>
        <w:rPr>
          <w:rFonts w:ascii="Times New Roman" w:hAnsi="Times New Roman" w:cs="Times New Roman"/>
        </w:rPr>
        <w:t>//</w:t>
      </w: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6. </w:t>
      </w:r>
      <w:r w:rsidRPr="00E47E25">
        <w:rPr>
          <w:rFonts w:ascii="Times New Roman" w:hAnsi="Times New Roman" w:cs="Times New Roman"/>
          <w:sz w:val="28"/>
          <w:szCs w:val="28"/>
        </w:rPr>
        <w:t>Programski jezik</w:t>
      </w:r>
    </w:p>
    <w:p w:rsidR="00E174D2" w:rsidRDefault="00E174D2" w:rsidP="00E174D2">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Pr>
          <w:rFonts w:ascii="Times New Roman" w:hAnsi="Times New Roman" w:cs="Times New Roman"/>
          <w:i/>
          <w:iCs/>
        </w:rPr>
        <w:t xml:space="preserve">Swing </w:t>
      </w:r>
      <w:r w:rsidRPr="000D4FAD">
        <w:rPr>
          <w:rFonts w:ascii="Times New Roman" w:hAnsi="Times New Roman" w:cs="Times New Roman"/>
        </w:rPr>
        <w:t xml:space="preserve">platformom. </w:t>
      </w:r>
      <w:r>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E174D2" w:rsidRDefault="00E174D2" w:rsidP="00E174D2">
      <w:pPr>
        <w:pStyle w:val="ListParagraph"/>
        <w:spacing w:line="276" w:lineRule="auto"/>
        <w:ind w:left="0"/>
        <w:rPr>
          <w:rFonts w:ascii="Times New Roman" w:hAnsi="Times New Roman" w:cs="Times New Roman"/>
        </w:rPr>
      </w:pP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7. Održivost</w:t>
      </w:r>
    </w:p>
    <w:p w:rsidR="00E174D2" w:rsidRDefault="00E174D2" w:rsidP="00E174D2">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8. Prenosivost</w:t>
      </w:r>
    </w:p>
    <w:p w:rsidR="00E174D2" w:rsidRDefault="00E174D2" w:rsidP="00E174D2">
      <w:pPr>
        <w:rPr>
          <w:rFonts w:ascii="Times New Roman" w:eastAsia="Arial" w:hAnsi="Times New Roman" w:cs="Times New Roman"/>
        </w:rPr>
      </w:pPr>
      <w:r>
        <w:rPr>
          <w:rFonts w:ascii="Times New Roman" w:eastAsia="Arial" w:hAnsi="Times New Roman" w:cs="Times New Roman"/>
        </w:rPr>
        <w:lastRenderedPageBreak/>
        <w:t>Softver je automatski multiplatformski (bez potrebe za dodatnim migracijama i mapiranjima) zbog izvršavanja na Java platformi, s tim da na računarskim sistemima mora biti instalirana Java platforma.</w:t>
      </w:r>
    </w:p>
    <w:p w:rsidR="00E174D2" w:rsidRDefault="00E174D2" w:rsidP="00E174D2">
      <w:pPr>
        <w:rPr>
          <w:rFonts w:ascii="Times New Roman" w:eastAsia="Arial" w:hAnsi="Times New Roman" w:cs="Times New Roman"/>
          <w:sz w:val="28"/>
          <w:szCs w:val="28"/>
        </w:rPr>
      </w:pPr>
      <w:r w:rsidRPr="00382DA2">
        <w:rPr>
          <w:rFonts w:ascii="Times New Roman" w:eastAsia="Arial" w:hAnsi="Times New Roman" w:cs="Times New Roman"/>
          <w:sz w:val="28"/>
          <w:szCs w:val="28"/>
        </w:rPr>
        <w:t>4.9. Internacionalizacija</w:t>
      </w:r>
    </w:p>
    <w:p w:rsidR="00E174D2" w:rsidRDefault="00E174D2" w:rsidP="00E174D2">
      <w:pPr>
        <w:rPr>
          <w:rFonts w:ascii="Times New Roman" w:eastAsia="Arial" w:hAnsi="Times New Roman" w:cs="Times New Roman"/>
        </w:rPr>
      </w:pPr>
      <w:r>
        <w:rPr>
          <w:rFonts w:ascii="Times New Roman" w:eastAsia="Arial" w:hAnsi="Times New Roman" w:cs="Times New Roman"/>
        </w:rPr>
        <w:t>Pošto je sistem prvenstveno namijenjen za područje BiH, korisnicima sistema će GUI interfejsi biti prikazivani na nekom od BiH jezika.</w:t>
      </w:r>
    </w:p>
    <w:p w:rsidR="00E174D2" w:rsidRDefault="00E174D2" w:rsidP="00E174D2">
      <w:pPr>
        <w:rPr>
          <w:rFonts w:ascii="Times New Roman" w:eastAsia="Arial" w:hAnsi="Times New Roman" w:cs="Times New Roman"/>
          <w:sz w:val="28"/>
          <w:szCs w:val="28"/>
        </w:rPr>
      </w:pPr>
      <w:r w:rsidRPr="00F75443">
        <w:rPr>
          <w:rFonts w:ascii="Times New Roman" w:eastAsia="Arial" w:hAnsi="Times New Roman" w:cs="Times New Roman"/>
          <w:sz w:val="28"/>
          <w:szCs w:val="28"/>
        </w:rPr>
        <w:t xml:space="preserve"> 4.10. Internet domen</w:t>
      </w:r>
    </w:p>
    <w:p w:rsidR="00E174D2" w:rsidRPr="00F75443" w:rsidRDefault="00E174D2" w:rsidP="00E174D2">
      <w:pPr>
        <w:rPr>
          <w:rFonts w:ascii="Times New Roman" w:eastAsia="Arial" w:hAnsi="Times New Roman" w:cs="Times New Roman"/>
          <w:sz w:val="28"/>
          <w:szCs w:val="28"/>
          <w:lang w:val="sr-Latn-BA"/>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883C66" w:rsidRPr="0035797C" w:rsidRDefault="0035797C" w:rsidP="0035797C">
      <w:pPr>
        <w:pStyle w:val="ListParagraph"/>
        <w:numPr>
          <w:ilvl w:val="1"/>
          <w:numId w:val="1"/>
        </w:numPr>
        <w:ind w:left="90" w:firstLine="0"/>
        <w:rPr>
          <w:rFonts w:ascii="Times New Roman" w:hAnsi="Times New Roman" w:cs="Times New Roman"/>
          <w:sz w:val="28"/>
          <w:szCs w:val="28"/>
        </w:rPr>
      </w:pPr>
      <w:r>
        <w:rPr>
          <w:rFonts w:ascii="Times New Roman" w:hAnsi="Times New Roman" w:cs="Times New Roman"/>
          <w:sz w:val="28"/>
          <w:szCs w:val="28"/>
        </w:rPr>
        <w:t>Prijedlozi za proširenje sistema</w:t>
      </w:r>
    </w:p>
    <w:p w:rsidR="00E50713" w:rsidRDefault="00E50713" w:rsidP="00E50713">
      <w:pPr>
        <w:pStyle w:val="ListParagraph"/>
        <w:ind w:left="0"/>
        <w:rPr>
          <w:rFonts w:ascii="Times New Roman" w:hAnsi="Times New Roman" w:cs="Times New Roman"/>
          <w:sz w:val="28"/>
          <w:szCs w:val="28"/>
        </w:rPr>
      </w:pPr>
    </w:p>
    <w:p w:rsidR="00E50713" w:rsidRDefault="00E50713"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p>
    <w:p w:rsidR="009F6C3E" w:rsidRDefault="009F6C3E" w:rsidP="00B8476C">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lang w:val="sr-Latn-BA"/>
        </w:rPr>
      </w:pPr>
    </w:p>
    <w:p w:rsidR="00B8476C" w:rsidRDefault="00B8476C" w:rsidP="00B8476C">
      <w:pPr>
        <w:pStyle w:val="ListParagraph"/>
        <w:ind w:left="0"/>
        <w:rPr>
          <w:rFonts w:ascii="Times New Roman" w:hAnsi="Times New Roman" w:cs="Times New Roman"/>
          <w:sz w:val="28"/>
          <w:szCs w:val="28"/>
          <w:lang w:val="sr-Latn-BA"/>
        </w:rPr>
      </w:pPr>
    </w:p>
    <w:p w:rsidR="00B44569" w:rsidRPr="00B8476C" w:rsidRDefault="00B44569" w:rsidP="00B8476C">
      <w:pPr>
        <w:pStyle w:val="ListParagraph"/>
        <w:ind w:left="0"/>
        <w:rPr>
          <w:rFonts w:ascii="Times New Roman" w:hAnsi="Times New Roman" w:cs="Times New Roman"/>
          <w:sz w:val="28"/>
          <w:szCs w:val="28"/>
          <w:lang w:val="sr-Latn-BA"/>
        </w:rPr>
      </w:pPr>
    </w:p>
    <w:p w:rsidR="008A7986" w:rsidRDefault="008A7986" w:rsidP="00A6495F">
      <w:pPr>
        <w:pStyle w:val="ListParagraph"/>
        <w:ind w:left="0"/>
        <w:rPr>
          <w:rFonts w:ascii="Times New Roman" w:hAnsi="Times New Roman" w:cs="Times New Roman"/>
          <w:sz w:val="28"/>
          <w:szCs w:val="28"/>
        </w:rPr>
      </w:pPr>
    </w:p>
    <w:p w:rsidR="008A7986" w:rsidRDefault="008A7986" w:rsidP="00A6495F">
      <w:pPr>
        <w:pStyle w:val="ListParagraph"/>
        <w:ind w:left="0"/>
        <w:rPr>
          <w:rFonts w:ascii="Times New Roman" w:hAnsi="Times New Roman" w:cs="Times New Roman"/>
          <w:sz w:val="28"/>
          <w:szCs w:val="28"/>
        </w:rPr>
      </w:pPr>
    </w:p>
    <w:p w:rsidR="00C34684" w:rsidRDefault="00C34684" w:rsidP="008013B8">
      <w:pPr>
        <w:pStyle w:val="ListParagraph"/>
        <w:ind w:left="0"/>
        <w:rPr>
          <w:rFonts w:ascii="Times New Roman" w:hAnsi="Times New Roman" w:cs="Times New Roman"/>
          <w:sz w:val="28"/>
          <w:szCs w:val="28"/>
        </w:rPr>
      </w:pPr>
    </w:p>
    <w:p w:rsidR="00572BC3" w:rsidRPr="00B32ACE" w:rsidRDefault="00572BC3" w:rsidP="00B32ACE">
      <w:pPr>
        <w:tabs>
          <w:tab w:val="left" w:pos="3540"/>
        </w:tabs>
        <w:rPr>
          <w:rFonts w:ascii="Times New Roman" w:hAnsi="Times New Roman" w:cs="Times New Roman"/>
        </w:rPr>
      </w:pPr>
    </w:p>
    <w:sectPr w:rsidR="00572BC3" w:rsidRPr="00B32ACE" w:rsidSect="003C17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E9" w:rsidRDefault="00FB45E9" w:rsidP="00B32ACE">
      <w:pPr>
        <w:spacing w:after="0" w:line="240" w:lineRule="auto"/>
      </w:pPr>
      <w:r>
        <w:separator/>
      </w:r>
    </w:p>
  </w:endnote>
  <w:endnote w:type="continuationSeparator" w:id="0">
    <w:p w:rsidR="00FB45E9" w:rsidRDefault="00FB45E9" w:rsidP="00B3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E9" w:rsidRDefault="00FB45E9" w:rsidP="00B32ACE">
      <w:pPr>
        <w:spacing w:after="0" w:line="240" w:lineRule="auto"/>
      </w:pPr>
      <w:r>
        <w:separator/>
      </w:r>
    </w:p>
  </w:footnote>
  <w:footnote w:type="continuationSeparator" w:id="0">
    <w:p w:rsidR="00FB45E9" w:rsidRDefault="00FB45E9" w:rsidP="00B32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A10D4"/>
    <w:rsid w:val="00000EB6"/>
    <w:rsid w:val="00010688"/>
    <w:rsid w:val="00012272"/>
    <w:rsid w:val="000152BE"/>
    <w:rsid w:val="00034E34"/>
    <w:rsid w:val="00034FAB"/>
    <w:rsid w:val="00043290"/>
    <w:rsid w:val="0004392D"/>
    <w:rsid w:val="0007044F"/>
    <w:rsid w:val="0007477E"/>
    <w:rsid w:val="00082437"/>
    <w:rsid w:val="000B7FFC"/>
    <w:rsid w:val="000F260E"/>
    <w:rsid w:val="00102A4F"/>
    <w:rsid w:val="00121196"/>
    <w:rsid w:val="00141C41"/>
    <w:rsid w:val="00141E99"/>
    <w:rsid w:val="00162F81"/>
    <w:rsid w:val="001711E4"/>
    <w:rsid w:val="00175203"/>
    <w:rsid w:val="001B3C59"/>
    <w:rsid w:val="001C612A"/>
    <w:rsid w:val="001E08CC"/>
    <w:rsid w:val="001F036E"/>
    <w:rsid w:val="001F4F72"/>
    <w:rsid w:val="002009C7"/>
    <w:rsid w:val="00200E00"/>
    <w:rsid w:val="002027F7"/>
    <w:rsid w:val="00203BBC"/>
    <w:rsid w:val="00204C10"/>
    <w:rsid w:val="002074CD"/>
    <w:rsid w:val="00227484"/>
    <w:rsid w:val="00244148"/>
    <w:rsid w:val="00264F2A"/>
    <w:rsid w:val="00290F8F"/>
    <w:rsid w:val="002D4B11"/>
    <w:rsid w:val="002E2456"/>
    <w:rsid w:val="002F0521"/>
    <w:rsid w:val="002F3684"/>
    <w:rsid w:val="00315210"/>
    <w:rsid w:val="00330568"/>
    <w:rsid w:val="003338A5"/>
    <w:rsid w:val="003355E2"/>
    <w:rsid w:val="00340D8B"/>
    <w:rsid w:val="0035797C"/>
    <w:rsid w:val="00386143"/>
    <w:rsid w:val="003867AC"/>
    <w:rsid w:val="00391BB2"/>
    <w:rsid w:val="00396902"/>
    <w:rsid w:val="003A2637"/>
    <w:rsid w:val="003C1764"/>
    <w:rsid w:val="00455992"/>
    <w:rsid w:val="00477A1D"/>
    <w:rsid w:val="004C637E"/>
    <w:rsid w:val="004E2B8B"/>
    <w:rsid w:val="004E4CD2"/>
    <w:rsid w:val="005077B9"/>
    <w:rsid w:val="00517469"/>
    <w:rsid w:val="00541D0C"/>
    <w:rsid w:val="005450FE"/>
    <w:rsid w:val="00572BC3"/>
    <w:rsid w:val="00585709"/>
    <w:rsid w:val="005E79D1"/>
    <w:rsid w:val="005F1AA6"/>
    <w:rsid w:val="006152F4"/>
    <w:rsid w:val="00615691"/>
    <w:rsid w:val="0063602C"/>
    <w:rsid w:val="00640134"/>
    <w:rsid w:val="0065396C"/>
    <w:rsid w:val="006610E6"/>
    <w:rsid w:val="00673F42"/>
    <w:rsid w:val="006B5E31"/>
    <w:rsid w:val="006C4E18"/>
    <w:rsid w:val="006D3244"/>
    <w:rsid w:val="006F0E3A"/>
    <w:rsid w:val="00707E39"/>
    <w:rsid w:val="00726C19"/>
    <w:rsid w:val="007360A5"/>
    <w:rsid w:val="007470BD"/>
    <w:rsid w:val="0075453B"/>
    <w:rsid w:val="00760C63"/>
    <w:rsid w:val="007709AC"/>
    <w:rsid w:val="00781862"/>
    <w:rsid w:val="0078284D"/>
    <w:rsid w:val="00796AE2"/>
    <w:rsid w:val="007B2BAA"/>
    <w:rsid w:val="007C2530"/>
    <w:rsid w:val="007E6A35"/>
    <w:rsid w:val="0080122A"/>
    <w:rsid w:val="008013B8"/>
    <w:rsid w:val="00806817"/>
    <w:rsid w:val="0084184E"/>
    <w:rsid w:val="00844180"/>
    <w:rsid w:val="008459A3"/>
    <w:rsid w:val="00883C66"/>
    <w:rsid w:val="00885931"/>
    <w:rsid w:val="00890895"/>
    <w:rsid w:val="00895B15"/>
    <w:rsid w:val="008A7986"/>
    <w:rsid w:val="008B49A7"/>
    <w:rsid w:val="008C393A"/>
    <w:rsid w:val="008D17AC"/>
    <w:rsid w:val="008F42DB"/>
    <w:rsid w:val="008F5D8A"/>
    <w:rsid w:val="0090465A"/>
    <w:rsid w:val="00922C58"/>
    <w:rsid w:val="00930285"/>
    <w:rsid w:val="00930A77"/>
    <w:rsid w:val="0093751B"/>
    <w:rsid w:val="00943382"/>
    <w:rsid w:val="0095083E"/>
    <w:rsid w:val="009572CE"/>
    <w:rsid w:val="00975431"/>
    <w:rsid w:val="00986736"/>
    <w:rsid w:val="00996667"/>
    <w:rsid w:val="009A10D4"/>
    <w:rsid w:val="009A1D13"/>
    <w:rsid w:val="009A3B4A"/>
    <w:rsid w:val="009B4AEA"/>
    <w:rsid w:val="009B7078"/>
    <w:rsid w:val="009F6C3E"/>
    <w:rsid w:val="00A041D5"/>
    <w:rsid w:val="00A561E8"/>
    <w:rsid w:val="00A6495F"/>
    <w:rsid w:val="00A666B2"/>
    <w:rsid w:val="00A6723E"/>
    <w:rsid w:val="00A71001"/>
    <w:rsid w:val="00A7407C"/>
    <w:rsid w:val="00AA2D50"/>
    <w:rsid w:val="00AA6817"/>
    <w:rsid w:val="00AC130E"/>
    <w:rsid w:val="00AD5DB9"/>
    <w:rsid w:val="00AD6B57"/>
    <w:rsid w:val="00AE2D31"/>
    <w:rsid w:val="00AE3843"/>
    <w:rsid w:val="00B03E09"/>
    <w:rsid w:val="00B14AB6"/>
    <w:rsid w:val="00B32ACE"/>
    <w:rsid w:val="00B44569"/>
    <w:rsid w:val="00B470F1"/>
    <w:rsid w:val="00B6753E"/>
    <w:rsid w:val="00B74E78"/>
    <w:rsid w:val="00B8476C"/>
    <w:rsid w:val="00C01A98"/>
    <w:rsid w:val="00C26D6B"/>
    <w:rsid w:val="00C27B57"/>
    <w:rsid w:val="00C31EC2"/>
    <w:rsid w:val="00C34684"/>
    <w:rsid w:val="00C37296"/>
    <w:rsid w:val="00C575D1"/>
    <w:rsid w:val="00C65212"/>
    <w:rsid w:val="00C81862"/>
    <w:rsid w:val="00C818C1"/>
    <w:rsid w:val="00C87D43"/>
    <w:rsid w:val="00CA5E7A"/>
    <w:rsid w:val="00CB1D64"/>
    <w:rsid w:val="00CD3386"/>
    <w:rsid w:val="00CF0A26"/>
    <w:rsid w:val="00CF1A7A"/>
    <w:rsid w:val="00D01BB8"/>
    <w:rsid w:val="00D0770A"/>
    <w:rsid w:val="00D10D36"/>
    <w:rsid w:val="00D13905"/>
    <w:rsid w:val="00D23035"/>
    <w:rsid w:val="00D26215"/>
    <w:rsid w:val="00D31FA4"/>
    <w:rsid w:val="00D418F3"/>
    <w:rsid w:val="00D521AF"/>
    <w:rsid w:val="00D67AC2"/>
    <w:rsid w:val="00DA10A9"/>
    <w:rsid w:val="00DD3CCF"/>
    <w:rsid w:val="00DD41CB"/>
    <w:rsid w:val="00E00858"/>
    <w:rsid w:val="00E02267"/>
    <w:rsid w:val="00E174D2"/>
    <w:rsid w:val="00E341F6"/>
    <w:rsid w:val="00E50713"/>
    <w:rsid w:val="00E63348"/>
    <w:rsid w:val="00EB48DC"/>
    <w:rsid w:val="00EB6A06"/>
    <w:rsid w:val="00EC560C"/>
    <w:rsid w:val="00ED19CD"/>
    <w:rsid w:val="00EE30F2"/>
    <w:rsid w:val="00EF53FB"/>
    <w:rsid w:val="00F030D5"/>
    <w:rsid w:val="00F03186"/>
    <w:rsid w:val="00F13B35"/>
    <w:rsid w:val="00F15579"/>
    <w:rsid w:val="00F3255D"/>
    <w:rsid w:val="00F33193"/>
    <w:rsid w:val="00F51D67"/>
    <w:rsid w:val="00F644D1"/>
    <w:rsid w:val="00F82C66"/>
    <w:rsid w:val="00F84EA9"/>
    <w:rsid w:val="00FA0EEB"/>
    <w:rsid w:val="00FB45E9"/>
    <w:rsid w:val="00FF5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paragraph" w:styleId="Heading1">
    <w:name w:val="heading 1"/>
    <w:basedOn w:val="Normal"/>
    <w:next w:val="Normal"/>
    <w:link w:val="Heading1Char"/>
    <w:uiPriority w:val="9"/>
    <w:qFormat/>
    <w:rsid w:val="005E7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B6"/>
    <w:pPr>
      <w:spacing w:after="160" w:line="259" w:lineRule="auto"/>
      <w:ind w:left="720"/>
      <w:contextualSpacing/>
    </w:pPr>
  </w:style>
  <w:style w:type="character" w:customStyle="1" w:styleId="Heading1Char">
    <w:name w:val="Heading 1 Char"/>
    <w:basedOn w:val="DefaultParagraphFont"/>
    <w:link w:val="Heading1"/>
    <w:uiPriority w:val="9"/>
    <w:rsid w:val="005E79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79D1"/>
    <w:pPr>
      <w:outlineLvl w:val="9"/>
    </w:pPr>
  </w:style>
  <w:style w:type="paragraph" w:styleId="BalloonText">
    <w:name w:val="Balloon Text"/>
    <w:basedOn w:val="Normal"/>
    <w:link w:val="BalloonTextChar"/>
    <w:uiPriority w:val="99"/>
    <w:semiHidden/>
    <w:unhideWhenUsed/>
    <w:rsid w:val="005E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D1"/>
    <w:rPr>
      <w:rFonts w:ascii="Tahoma" w:hAnsi="Tahoma" w:cs="Tahoma"/>
      <w:sz w:val="16"/>
      <w:szCs w:val="16"/>
    </w:rPr>
  </w:style>
  <w:style w:type="paragraph" w:styleId="Header">
    <w:name w:val="header"/>
    <w:basedOn w:val="Normal"/>
    <w:link w:val="HeaderChar"/>
    <w:uiPriority w:val="99"/>
    <w:semiHidden/>
    <w:unhideWhenUsed/>
    <w:rsid w:val="00B32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ACE"/>
  </w:style>
  <w:style w:type="paragraph" w:styleId="Footer">
    <w:name w:val="footer"/>
    <w:basedOn w:val="Normal"/>
    <w:link w:val="FooterChar"/>
    <w:uiPriority w:val="99"/>
    <w:semiHidden/>
    <w:unhideWhenUsed/>
    <w:rsid w:val="00B32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ACE"/>
  </w:style>
  <w:style w:type="paragraph" w:customStyle="1" w:styleId="Default">
    <w:name w:val="Default"/>
    <w:rsid w:val="003355E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5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483F-D0FE-4F74-B5CC-13F17230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47</cp:revision>
  <dcterms:created xsi:type="dcterms:W3CDTF">2018-03-24T15:21:00Z</dcterms:created>
  <dcterms:modified xsi:type="dcterms:W3CDTF">2018-03-24T23:23:00Z</dcterms:modified>
</cp:coreProperties>
</file>